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A0" w:rsidRPr="00576EF1" w:rsidRDefault="00576EF1" w:rsidP="00576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1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8356A0" w:rsidRPr="00576EF1">
        <w:rPr>
          <w:rFonts w:ascii="Times New Roman" w:hAnsi="Times New Roman" w:cs="Times New Roman"/>
          <w:b/>
          <w:sz w:val="28"/>
          <w:szCs w:val="28"/>
        </w:rPr>
        <w:t xml:space="preserve"> на час карантину з предмету </w:t>
      </w:r>
      <w:r w:rsidR="00841BC4">
        <w:rPr>
          <w:rFonts w:ascii="Times New Roman" w:hAnsi="Times New Roman" w:cs="Times New Roman"/>
          <w:b/>
          <w:sz w:val="28"/>
          <w:szCs w:val="28"/>
        </w:rPr>
        <w:t>інформатика</w:t>
      </w:r>
    </w:p>
    <w:p w:rsidR="008B7E4D" w:rsidRPr="00576EF1" w:rsidRDefault="00841BC4" w:rsidP="00576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Крамаренко А.І.</w:t>
      </w:r>
    </w:p>
    <w:tbl>
      <w:tblPr>
        <w:tblStyle w:val="a3"/>
        <w:tblW w:w="15020" w:type="dxa"/>
        <w:tblInd w:w="108" w:type="dxa"/>
        <w:tblLook w:val="04A0" w:firstRow="1" w:lastRow="0" w:firstColumn="1" w:lastColumn="0" w:noHBand="0" w:noVBand="1"/>
      </w:tblPr>
      <w:tblGrid>
        <w:gridCol w:w="588"/>
        <w:gridCol w:w="542"/>
        <w:gridCol w:w="1390"/>
        <w:gridCol w:w="10687"/>
        <w:gridCol w:w="1813"/>
      </w:tblGrid>
      <w:tr w:rsidR="005C32C3" w:rsidRPr="00841BC4" w:rsidTr="00916CAE">
        <w:tc>
          <w:tcPr>
            <w:tcW w:w="608" w:type="dxa"/>
          </w:tcPr>
          <w:p w:rsidR="00841BC4" w:rsidRPr="00BE5DB6" w:rsidRDefault="00841BC4" w:rsidP="00841BC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5DB6">
              <w:rPr>
                <w:rFonts w:cstheme="minorHAnsi"/>
                <w:b/>
                <w:sz w:val="28"/>
                <w:szCs w:val="28"/>
              </w:rPr>
              <w:t>Дата</w:t>
            </w:r>
          </w:p>
        </w:tc>
        <w:tc>
          <w:tcPr>
            <w:tcW w:w="560" w:type="dxa"/>
          </w:tcPr>
          <w:p w:rsidR="00841BC4" w:rsidRPr="00BE5DB6" w:rsidRDefault="00841BC4" w:rsidP="00841BC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5DB6">
              <w:rPr>
                <w:rFonts w:cstheme="minorHAnsi"/>
                <w:b/>
                <w:sz w:val="28"/>
                <w:szCs w:val="28"/>
              </w:rPr>
              <w:t>Клас</w:t>
            </w:r>
          </w:p>
        </w:tc>
        <w:tc>
          <w:tcPr>
            <w:tcW w:w="1455" w:type="dxa"/>
          </w:tcPr>
          <w:p w:rsidR="00841BC4" w:rsidRPr="00BE5DB6" w:rsidRDefault="00841BC4" w:rsidP="00841BC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5DB6">
              <w:rPr>
                <w:rFonts w:cstheme="minorHAnsi"/>
                <w:b/>
                <w:sz w:val="28"/>
                <w:szCs w:val="28"/>
              </w:rPr>
              <w:t>Тема уроку</w:t>
            </w:r>
          </w:p>
        </w:tc>
        <w:tc>
          <w:tcPr>
            <w:tcW w:w="11264" w:type="dxa"/>
          </w:tcPr>
          <w:p w:rsidR="00841BC4" w:rsidRPr="00BE5DB6" w:rsidRDefault="00841BC4" w:rsidP="00BE5DB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5DB6">
              <w:rPr>
                <w:rFonts w:cstheme="minorHAnsi"/>
                <w:b/>
                <w:sz w:val="28"/>
                <w:szCs w:val="28"/>
              </w:rPr>
              <w:t>Форми (використання мобільних додатків, інтернет-ресурсів, тощо)</w:t>
            </w:r>
          </w:p>
        </w:tc>
        <w:tc>
          <w:tcPr>
            <w:tcW w:w="1133" w:type="dxa"/>
          </w:tcPr>
          <w:p w:rsidR="00841BC4" w:rsidRPr="00BE5DB6" w:rsidRDefault="00841BC4" w:rsidP="00841BC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5DB6">
              <w:rPr>
                <w:rFonts w:cstheme="minorHAnsi"/>
                <w:b/>
                <w:sz w:val="28"/>
                <w:szCs w:val="28"/>
              </w:rPr>
              <w:t>Домашнє</w:t>
            </w:r>
          </w:p>
          <w:p w:rsidR="00841BC4" w:rsidRPr="00BE5DB6" w:rsidRDefault="00841BC4" w:rsidP="00841BC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5DB6">
              <w:rPr>
                <w:rFonts w:cstheme="minorHAnsi"/>
                <w:b/>
                <w:sz w:val="28"/>
                <w:szCs w:val="28"/>
              </w:rPr>
              <w:t>завдання</w:t>
            </w:r>
          </w:p>
        </w:tc>
      </w:tr>
      <w:tr w:rsidR="005C32C3" w:rsidRPr="00726314" w:rsidTr="00916CAE">
        <w:tc>
          <w:tcPr>
            <w:tcW w:w="608" w:type="dxa"/>
          </w:tcPr>
          <w:p w:rsidR="00DF10D7" w:rsidRPr="00BE5DB6" w:rsidRDefault="00DF10D7" w:rsidP="00DF10D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7.03</w:t>
            </w:r>
          </w:p>
        </w:tc>
        <w:tc>
          <w:tcPr>
            <w:tcW w:w="560" w:type="dxa"/>
          </w:tcPr>
          <w:p w:rsidR="00DF10D7" w:rsidRPr="00BE5DB6" w:rsidRDefault="00DF10D7" w:rsidP="00DF10D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55" w:type="dxa"/>
            <w:vAlign w:val="center"/>
          </w:tcPr>
          <w:p w:rsidR="00DF10D7" w:rsidRPr="00BE5DB6" w:rsidRDefault="00B57928" w:rsidP="00DF10D7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E5DB6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Об’єкти навколишнього світу, властивості конкретних об’єктів та значення властивостей</w:t>
            </w:r>
          </w:p>
        </w:tc>
        <w:tc>
          <w:tcPr>
            <w:tcW w:w="11264" w:type="dxa"/>
          </w:tcPr>
          <w:p w:rsidR="005A22DF" w:rsidRPr="00BE5DB6" w:rsidRDefault="009B5C2A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Опрацювати презентацію</w:t>
            </w:r>
            <w:r w:rsidR="00936ADF" w:rsidRPr="00BE5DB6">
              <w:rPr>
                <w:rFonts w:cstheme="minorHAnsi"/>
                <w:sz w:val="28"/>
                <w:szCs w:val="28"/>
              </w:rPr>
              <w:t xml:space="preserve"> </w:t>
            </w:r>
            <w:hyperlink r:id="rId6" w:history="1">
              <w:r w:rsidR="005A22DF" w:rsidRPr="00BE5DB6">
                <w:rPr>
                  <w:rStyle w:val="a4"/>
                  <w:rFonts w:cstheme="minorHAnsi"/>
                  <w:sz w:val="28"/>
                  <w:szCs w:val="28"/>
                </w:rPr>
                <w:t>https://bit.ly/2J7FxGH</w:t>
              </w:r>
            </w:hyperlink>
            <w:r w:rsidR="005A22DF" w:rsidRPr="00BE5DB6">
              <w:rPr>
                <w:rFonts w:cstheme="minorHAnsi"/>
                <w:sz w:val="28"/>
                <w:szCs w:val="28"/>
              </w:rPr>
              <w:t xml:space="preserve">  </w:t>
            </w:r>
          </w:p>
          <w:p w:rsidR="00DF10D7" w:rsidRPr="00BE5DB6" w:rsidRDefault="009A1F1B" w:rsidP="00BE5DB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E5DB6">
              <w:rPr>
                <w:rFonts w:cstheme="minorHAnsi"/>
                <w:sz w:val="28"/>
                <w:szCs w:val="28"/>
              </w:rPr>
              <w:t>Руханка</w:t>
            </w:r>
            <w:proofErr w:type="spellEnd"/>
            <w:r w:rsidRPr="00BE5DB6">
              <w:rPr>
                <w:rFonts w:cstheme="minorHAnsi"/>
                <w:sz w:val="28"/>
                <w:szCs w:val="28"/>
              </w:rPr>
              <w:t>-зарядка (фізкультхвилинка)</w:t>
            </w:r>
          </w:p>
          <w:p w:rsidR="00DB09CD" w:rsidRPr="00BE5DB6" w:rsidRDefault="00352E14" w:rsidP="00BE5DB6">
            <w:pPr>
              <w:rPr>
                <w:rFonts w:cstheme="minorHAnsi"/>
                <w:sz w:val="28"/>
                <w:szCs w:val="28"/>
              </w:rPr>
            </w:pPr>
            <w:hyperlink r:id="rId7" w:history="1">
              <w:r w:rsidR="00DB09CD" w:rsidRPr="00BE5DB6">
                <w:rPr>
                  <w:rStyle w:val="a4"/>
                  <w:rFonts w:cstheme="minorHAnsi"/>
                  <w:sz w:val="28"/>
                  <w:szCs w:val="28"/>
                </w:rPr>
                <w:t>https://www.youtube.com/watch?v=BPc8GuNw6BI</w:t>
              </w:r>
            </w:hyperlink>
            <w:r w:rsidR="00DB09CD" w:rsidRPr="00BE5DB6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DF10D7" w:rsidRPr="00BE5DB6" w:rsidRDefault="00DF10D7" w:rsidP="00DF10D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31E8" w:rsidRPr="00726314" w:rsidTr="00916CAE">
        <w:tc>
          <w:tcPr>
            <w:tcW w:w="608" w:type="dxa"/>
          </w:tcPr>
          <w:p w:rsidR="00DF10D7" w:rsidRPr="00BE5DB6" w:rsidRDefault="00630A2A" w:rsidP="00DF10D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31.03</w:t>
            </w:r>
          </w:p>
        </w:tc>
        <w:tc>
          <w:tcPr>
            <w:tcW w:w="560" w:type="dxa"/>
          </w:tcPr>
          <w:p w:rsidR="00DF10D7" w:rsidRPr="00BE5DB6" w:rsidRDefault="00DF10D7" w:rsidP="00DF10D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55" w:type="dxa"/>
            <w:vAlign w:val="center"/>
          </w:tcPr>
          <w:p w:rsidR="00DF10D7" w:rsidRPr="00BE5DB6" w:rsidRDefault="007A16CD" w:rsidP="00DF10D7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E5DB6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Порівняння та впорядкування об’єктів</w:t>
            </w:r>
          </w:p>
        </w:tc>
        <w:tc>
          <w:tcPr>
            <w:tcW w:w="11264" w:type="dxa"/>
          </w:tcPr>
          <w:p w:rsidR="00936ADF" w:rsidRPr="00BE5DB6" w:rsidRDefault="00936ADF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Опрацювати презентацію </w:t>
            </w:r>
            <w:hyperlink r:id="rId8" w:history="1">
              <w:r w:rsidR="00BA2185" w:rsidRPr="00BE5DB6">
                <w:rPr>
                  <w:rStyle w:val="a4"/>
                  <w:rFonts w:cstheme="minorHAnsi"/>
                  <w:sz w:val="28"/>
                  <w:szCs w:val="28"/>
                </w:rPr>
                <w:t>https://cutt.ly/6tvYOcS</w:t>
              </w:r>
            </w:hyperlink>
            <w:r w:rsidR="00BA2185" w:rsidRPr="00BE5DB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936ADF" w:rsidRPr="00BE5DB6" w:rsidRDefault="00936ADF" w:rsidP="00BE5DB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E5DB6">
              <w:rPr>
                <w:rFonts w:cstheme="minorHAnsi"/>
                <w:sz w:val="28"/>
                <w:szCs w:val="28"/>
              </w:rPr>
              <w:t>Руханка</w:t>
            </w:r>
            <w:proofErr w:type="spellEnd"/>
            <w:r w:rsidRPr="00BE5DB6">
              <w:rPr>
                <w:rFonts w:cstheme="minorHAnsi"/>
                <w:sz w:val="28"/>
                <w:szCs w:val="28"/>
              </w:rPr>
              <w:t>-зарядка (фізкультхвилинка)</w:t>
            </w:r>
          </w:p>
          <w:p w:rsidR="00DF10D7" w:rsidRPr="00BE5DB6" w:rsidRDefault="00352E14" w:rsidP="00BE5DB6">
            <w:pPr>
              <w:rPr>
                <w:rFonts w:cstheme="minorHAnsi"/>
                <w:sz w:val="28"/>
                <w:szCs w:val="28"/>
              </w:rPr>
            </w:pPr>
            <w:hyperlink r:id="rId9" w:history="1">
              <w:r w:rsidR="00936ADF" w:rsidRPr="00BE5DB6">
                <w:rPr>
                  <w:rStyle w:val="a4"/>
                  <w:rFonts w:cstheme="minorHAnsi"/>
                  <w:sz w:val="28"/>
                  <w:szCs w:val="28"/>
                </w:rPr>
                <w:t>https://www.youtube.com/watch?v=BPc8GuNw6BI</w:t>
              </w:r>
            </w:hyperlink>
          </w:p>
        </w:tc>
        <w:tc>
          <w:tcPr>
            <w:tcW w:w="1133" w:type="dxa"/>
          </w:tcPr>
          <w:p w:rsidR="00DF10D7" w:rsidRPr="00BE5DB6" w:rsidRDefault="00DF10D7" w:rsidP="00DF10D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32C3" w:rsidRPr="00726314" w:rsidTr="00916CAE">
        <w:tc>
          <w:tcPr>
            <w:tcW w:w="608" w:type="dxa"/>
          </w:tcPr>
          <w:p w:rsidR="00DF10D7" w:rsidRPr="00BE5DB6" w:rsidRDefault="00DF10D7" w:rsidP="00DF10D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6.03</w:t>
            </w:r>
          </w:p>
        </w:tc>
        <w:tc>
          <w:tcPr>
            <w:tcW w:w="560" w:type="dxa"/>
          </w:tcPr>
          <w:p w:rsidR="00DF10D7" w:rsidRPr="00BE5DB6" w:rsidRDefault="00DF10D7" w:rsidP="00DF10D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455" w:type="dxa"/>
            <w:vAlign w:val="center"/>
          </w:tcPr>
          <w:p w:rsidR="00DF10D7" w:rsidRPr="00BE5DB6" w:rsidRDefault="00630A2A" w:rsidP="00DF10D7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E5DB6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Текстові редактори. Переміщення в текстово</w:t>
            </w:r>
            <w:r w:rsidRPr="00BE5DB6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lastRenderedPageBreak/>
              <w:t>му документі. Виділення частин тексту</w:t>
            </w:r>
          </w:p>
        </w:tc>
        <w:tc>
          <w:tcPr>
            <w:tcW w:w="11264" w:type="dxa"/>
          </w:tcPr>
          <w:p w:rsidR="00936ADF" w:rsidRPr="00BE5DB6" w:rsidRDefault="00936ADF" w:rsidP="00BE5DB6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E5DB6">
              <w:rPr>
                <w:rFonts w:cstheme="minorHAnsi"/>
                <w:sz w:val="28"/>
                <w:szCs w:val="28"/>
              </w:rPr>
              <w:lastRenderedPageBreak/>
              <w:t xml:space="preserve">Опрацювати презентацію </w:t>
            </w:r>
            <w:hyperlink r:id="rId10" w:history="1">
              <w:r w:rsidR="00B670C5" w:rsidRPr="00BE5DB6">
                <w:rPr>
                  <w:rStyle w:val="a4"/>
                  <w:rFonts w:cstheme="minorHAnsi"/>
                  <w:sz w:val="28"/>
                  <w:szCs w:val="28"/>
                </w:rPr>
                <w:t>https://cutt.ly/LtmY2BP</w:t>
              </w:r>
            </w:hyperlink>
            <w:r w:rsidR="00B670C5" w:rsidRPr="00BE5DB6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  <w:p w:rsidR="00936ADF" w:rsidRPr="00BE5DB6" w:rsidRDefault="00936ADF" w:rsidP="00BE5DB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E5DB6">
              <w:rPr>
                <w:rFonts w:cstheme="minorHAnsi"/>
                <w:sz w:val="28"/>
                <w:szCs w:val="28"/>
              </w:rPr>
              <w:t>Руханка</w:t>
            </w:r>
            <w:proofErr w:type="spellEnd"/>
            <w:r w:rsidRPr="00BE5DB6">
              <w:rPr>
                <w:rFonts w:cstheme="minorHAnsi"/>
                <w:sz w:val="28"/>
                <w:szCs w:val="28"/>
              </w:rPr>
              <w:t>-зарядка (фізкультхвилинка)</w:t>
            </w:r>
          </w:p>
          <w:p w:rsidR="00DF10D7" w:rsidRPr="00BE5DB6" w:rsidRDefault="00352E14" w:rsidP="00BE5DB6">
            <w:pPr>
              <w:rPr>
                <w:rStyle w:val="a4"/>
                <w:rFonts w:cstheme="minorHAnsi"/>
                <w:sz w:val="28"/>
                <w:szCs w:val="28"/>
              </w:rPr>
            </w:pPr>
            <w:hyperlink r:id="rId11" w:history="1">
              <w:r w:rsidR="00936ADF" w:rsidRPr="00BE5DB6">
                <w:rPr>
                  <w:rStyle w:val="a4"/>
                  <w:rFonts w:cstheme="minorHAnsi"/>
                  <w:sz w:val="28"/>
                  <w:szCs w:val="28"/>
                </w:rPr>
                <w:t>https://www.youtube.com/watch?v=BPc8GuNw6BI</w:t>
              </w:r>
            </w:hyperlink>
            <w:r w:rsidR="00B670C5" w:rsidRPr="00BE5DB6">
              <w:rPr>
                <w:rStyle w:val="a4"/>
                <w:rFonts w:cstheme="minorHAnsi"/>
                <w:sz w:val="28"/>
                <w:szCs w:val="28"/>
              </w:rPr>
              <w:t xml:space="preserve"> </w:t>
            </w:r>
          </w:p>
          <w:p w:rsidR="00B670C5" w:rsidRPr="00BE5DB6" w:rsidRDefault="00B670C5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Виконати вправи</w:t>
            </w:r>
          </w:p>
          <w:p w:rsidR="00B670C5" w:rsidRPr="00BE5DB6" w:rsidRDefault="00F970C1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1. </w:t>
            </w:r>
            <w:hyperlink r:id="rId12" w:history="1">
              <w:r w:rsidRPr="00BE5DB6">
                <w:rPr>
                  <w:rStyle w:val="a4"/>
                  <w:rFonts w:cstheme="minorHAnsi"/>
                  <w:sz w:val="28"/>
                  <w:szCs w:val="28"/>
                </w:rPr>
                <w:t>https://learningapps.org/4032051</w:t>
              </w:r>
            </w:hyperlink>
            <w:r w:rsidRPr="00BE5DB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F970C1" w:rsidRPr="00BE5DB6" w:rsidRDefault="00F970C1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2. </w:t>
            </w:r>
            <w:hyperlink r:id="rId13" w:history="1">
              <w:r w:rsidRPr="00BE5DB6">
                <w:rPr>
                  <w:rStyle w:val="a4"/>
                  <w:rFonts w:cstheme="minorHAnsi"/>
                  <w:sz w:val="28"/>
                  <w:szCs w:val="28"/>
                </w:rPr>
                <w:t>https://learningapps.org/4032672</w:t>
              </w:r>
            </w:hyperlink>
            <w:r w:rsidRPr="00BE5DB6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DF10D7" w:rsidRPr="00BE5DB6" w:rsidRDefault="00DF10D7" w:rsidP="00DF10D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31E8" w:rsidRPr="00726314" w:rsidTr="00916CAE">
        <w:tc>
          <w:tcPr>
            <w:tcW w:w="608" w:type="dxa"/>
          </w:tcPr>
          <w:p w:rsidR="00630A2A" w:rsidRPr="00BE5DB6" w:rsidRDefault="00630A2A" w:rsidP="00DF10D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30.03</w:t>
            </w:r>
          </w:p>
        </w:tc>
        <w:tc>
          <w:tcPr>
            <w:tcW w:w="560" w:type="dxa"/>
          </w:tcPr>
          <w:p w:rsidR="00630A2A" w:rsidRPr="00BE5DB6" w:rsidRDefault="00630A2A" w:rsidP="00DF10D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455" w:type="dxa"/>
            <w:vAlign w:val="center"/>
          </w:tcPr>
          <w:p w:rsidR="00630A2A" w:rsidRPr="00BE5DB6" w:rsidRDefault="00630A2A" w:rsidP="00DF10D7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E5DB6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Основні команди редагування: вирізати, копіювати, вставити, видалити.</w:t>
            </w:r>
          </w:p>
        </w:tc>
        <w:tc>
          <w:tcPr>
            <w:tcW w:w="11264" w:type="dxa"/>
          </w:tcPr>
          <w:p w:rsidR="00936ADF" w:rsidRPr="00BE5DB6" w:rsidRDefault="00936ADF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Опрацювати презентацію </w:t>
            </w:r>
            <w:hyperlink r:id="rId14" w:history="1">
              <w:r w:rsidR="007124F6" w:rsidRPr="00BE5DB6">
                <w:rPr>
                  <w:rStyle w:val="a4"/>
                  <w:rFonts w:cstheme="minorHAnsi"/>
                  <w:sz w:val="28"/>
                  <w:szCs w:val="28"/>
                </w:rPr>
                <w:t>https://cutt.ly/8tmAynH</w:t>
              </w:r>
            </w:hyperlink>
            <w:r w:rsidR="007124F6" w:rsidRPr="00BE5DB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936ADF" w:rsidRPr="00BE5DB6" w:rsidRDefault="00936ADF" w:rsidP="00BE5DB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E5DB6">
              <w:rPr>
                <w:rFonts w:cstheme="minorHAnsi"/>
                <w:sz w:val="28"/>
                <w:szCs w:val="28"/>
              </w:rPr>
              <w:t>Руханка</w:t>
            </w:r>
            <w:proofErr w:type="spellEnd"/>
            <w:r w:rsidRPr="00BE5DB6">
              <w:rPr>
                <w:rFonts w:cstheme="minorHAnsi"/>
                <w:sz w:val="28"/>
                <w:szCs w:val="28"/>
              </w:rPr>
              <w:t>-зарядка (фізкультхвилинка)</w:t>
            </w:r>
          </w:p>
          <w:p w:rsidR="00630A2A" w:rsidRPr="00BE5DB6" w:rsidRDefault="00352E14" w:rsidP="00BE5DB6">
            <w:pPr>
              <w:rPr>
                <w:rStyle w:val="a4"/>
                <w:rFonts w:cstheme="minorHAnsi"/>
                <w:sz w:val="28"/>
                <w:szCs w:val="28"/>
              </w:rPr>
            </w:pPr>
            <w:hyperlink r:id="rId15" w:history="1">
              <w:r w:rsidR="00936ADF" w:rsidRPr="00BE5DB6">
                <w:rPr>
                  <w:rStyle w:val="a4"/>
                  <w:rFonts w:cstheme="minorHAnsi"/>
                  <w:sz w:val="28"/>
                  <w:szCs w:val="28"/>
                </w:rPr>
                <w:t>https://www.youtube.com/watch?v=BPc8GuNw6BI</w:t>
              </w:r>
            </w:hyperlink>
          </w:p>
          <w:p w:rsidR="007124F6" w:rsidRPr="00BE5DB6" w:rsidRDefault="007124F6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Виконати вправи</w:t>
            </w:r>
          </w:p>
          <w:p w:rsidR="007124F6" w:rsidRPr="00BE5DB6" w:rsidRDefault="007124F6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1. </w:t>
            </w:r>
            <w:hyperlink r:id="rId16" w:history="1">
              <w:r w:rsidRPr="00BE5DB6">
                <w:rPr>
                  <w:rStyle w:val="a4"/>
                  <w:rFonts w:cstheme="minorHAnsi"/>
                  <w:sz w:val="28"/>
                  <w:szCs w:val="28"/>
                </w:rPr>
                <w:t>https://learningapps.org/4037099</w:t>
              </w:r>
            </w:hyperlink>
            <w:r w:rsidRPr="00BE5DB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124F6" w:rsidRPr="00BE5DB6" w:rsidRDefault="007124F6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2. </w:t>
            </w:r>
            <w:hyperlink r:id="rId17" w:history="1">
              <w:r w:rsidRPr="00BE5DB6">
                <w:rPr>
                  <w:rStyle w:val="a4"/>
                  <w:rFonts w:cstheme="minorHAnsi"/>
                  <w:sz w:val="28"/>
                  <w:szCs w:val="28"/>
                </w:rPr>
                <w:t>https://learningapps.org/4401217</w:t>
              </w:r>
            </w:hyperlink>
            <w:r w:rsidRPr="00BE5DB6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630A2A" w:rsidRPr="00BE5DB6" w:rsidRDefault="00630A2A" w:rsidP="00DF10D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32C3" w:rsidRPr="00726314" w:rsidTr="00916CAE">
        <w:tc>
          <w:tcPr>
            <w:tcW w:w="608" w:type="dxa"/>
          </w:tcPr>
          <w:p w:rsidR="00DF10D7" w:rsidRPr="00BE5DB6" w:rsidRDefault="00DF10D7" w:rsidP="00DF10D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9.03</w:t>
            </w:r>
          </w:p>
        </w:tc>
        <w:tc>
          <w:tcPr>
            <w:tcW w:w="560" w:type="dxa"/>
          </w:tcPr>
          <w:p w:rsidR="00DF10D7" w:rsidRPr="00BE5DB6" w:rsidRDefault="00DF10D7" w:rsidP="00DF10D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455" w:type="dxa"/>
          </w:tcPr>
          <w:p w:rsidR="00DF10D7" w:rsidRPr="00BE5DB6" w:rsidRDefault="004976F6" w:rsidP="004976F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Сортування та впорядкування об’єктів за деякою ознакою.</w:t>
            </w:r>
          </w:p>
        </w:tc>
        <w:tc>
          <w:tcPr>
            <w:tcW w:w="11264" w:type="dxa"/>
          </w:tcPr>
          <w:p w:rsidR="00936ADF" w:rsidRPr="00BE5DB6" w:rsidRDefault="00936ADF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Опрацювати презентацію </w:t>
            </w:r>
            <w:hyperlink r:id="rId18" w:history="1">
              <w:r w:rsidR="00E74C5D" w:rsidRPr="00BE5DB6">
                <w:rPr>
                  <w:rStyle w:val="a4"/>
                  <w:rFonts w:cstheme="minorHAnsi"/>
                  <w:sz w:val="28"/>
                  <w:szCs w:val="28"/>
                </w:rPr>
                <w:t>https://cutt.ly/ltm00tP</w:t>
              </w:r>
            </w:hyperlink>
            <w:r w:rsidR="00E74C5D" w:rsidRPr="00BE5DB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936ADF" w:rsidRPr="00BE5DB6" w:rsidRDefault="00936ADF" w:rsidP="00BE5DB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E5DB6">
              <w:rPr>
                <w:rFonts w:cstheme="minorHAnsi"/>
                <w:sz w:val="28"/>
                <w:szCs w:val="28"/>
              </w:rPr>
              <w:t>Руханка</w:t>
            </w:r>
            <w:proofErr w:type="spellEnd"/>
            <w:r w:rsidRPr="00BE5DB6">
              <w:rPr>
                <w:rFonts w:cstheme="minorHAnsi"/>
                <w:sz w:val="28"/>
                <w:szCs w:val="28"/>
              </w:rPr>
              <w:t>-зарядка (фізкультхвилинка)</w:t>
            </w:r>
          </w:p>
          <w:p w:rsidR="00DF10D7" w:rsidRPr="00BE5DB6" w:rsidRDefault="00352E14" w:rsidP="00BE5DB6">
            <w:pPr>
              <w:rPr>
                <w:rStyle w:val="a4"/>
                <w:rFonts w:cstheme="minorHAnsi"/>
                <w:sz w:val="28"/>
                <w:szCs w:val="28"/>
              </w:rPr>
            </w:pPr>
            <w:hyperlink r:id="rId19" w:history="1">
              <w:r w:rsidR="00936ADF" w:rsidRPr="00BE5DB6">
                <w:rPr>
                  <w:rStyle w:val="a4"/>
                  <w:rFonts w:cstheme="minorHAnsi"/>
                  <w:sz w:val="28"/>
                  <w:szCs w:val="28"/>
                </w:rPr>
                <w:t>https://www.youtube.com/watch?v=BPc8GuNw6BI</w:t>
              </w:r>
            </w:hyperlink>
          </w:p>
          <w:p w:rsidR="002F6161" w:rsidRPr="00BE5DB6" w:rsidRDefault="002F6161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Виконати вправи</w:t>
            </w:r>
          </w:p>
          <w:p w:rsidR="002F6161" w:rsidRPr="00BE5DB6" w:rsidRDefault="002F6161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1. </w:t>
            </w:r>
            <w:hyperlink r:id="rId20" w:history="1">
              <w:r w:rsidRPr="00BE5DB6">
                <w:rPr>
                  <w:rStyle w:val="a4"/>
                  <w:rFonts w:cstheme="minorHAnsi"/>
                  <w:sz w:val="28"/>
                  <w:szCs w:val="28"/>
                </w:rPr>
                <w:t>https://learningapps.org/4588084</w:t>
              </w:r>
            </w:hyperlink>
            <w:r w:rsidRPr="00BE5DB6">
              <w:rPr>
                <w:rFonts w:cstheme="minorHAnsi"/>
                <w:sz w:val="28"/>
                <w:szCs w:val="28"/>
              </w:rPr>
              <w:t xml:space="preserve"> </w:t>
            </w:r>
            <w:r w:rsidRPr="00BE5DB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2F6161" w:rsidRPr="00BE5DB6" w:rsidRDefault="002F6161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2. </w:t>
            </w:r>
            <w:hyperlink r:id="rId21" w:history="1">
              <w:r w:rsidR="00E74C5D" w:rsidRPr="00BE5DB6">
                <w:rPr>
                  <w:rStyle w:val="a4"/>
                  <w:rFonts w:cstheme="minorHAnsi"/>
                  <w:sz w:val="28"/>
                  <w:szCs w:val="28"/>
                </w:rPr>
                <w:t>https://learningapps.org/9156726</w:t>
              </w:r>
            </w:hyperlink>
            <w:r w:rsidR="00E74C5D" w:rsidRPr="00BE5DB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2F6161" w:rsidRPr="00BE5DB6" w:rsidRDefault="002F6161" w:rsidP="00BE5D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3" w:type="dxa"/>
          </w:tcPr>
          <w:p w:rsidR="00DF10D7" w:rsidRPr="00BE5DB6" w:rsidRDefault="00DF10D7" w:rsidP="00DF10D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31E8" w:rsidRPr="00726314" w:rsidTr="00916CAE">
        <w:tc>
          <w:tcPr>
            <w:tcW w:w="608" w:type="dxa"/>
          </w:tcPr>
          <w:p w:rsidR="00630A2A" w:rsidRPr="00BE5DB6" w:rsidRDefault="00630A2A" w:rsidP="00DF10D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02.04</w:t>
            </w:r>
          </w:p>
        </w:tc>
        <w:tc>
          <w:tcPr>
            <w:tcW w:w="560" w:type="dxa"/>
          </w:tcPr>
          <w:p w:rsidR="00630A2A" w:rsidRPr="00BE5DB6" w:rsidRDefault="00630A2A" w:rsidP="00DF10D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455" w:type="dxa"/>
          </w:tcPr>
          <w:p w:rsidR="00630A2A" w:rsidRPr="00BE5DB6" w:rsidRDefault="004976F6" w:rsidP="004976F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Розв’язок задач у середовищі програму</w:t>
            </w:r>
            <w:r w:rsidRPr="00BE5DB6">
              <w:rPr>
                <w:rFonts w:cstheme="minorHAnsi"/>
                <w:sz w:val="28"/>
                <w:szCs w:val="28"/>
              </w:rPr>
              <w:lastRenderedPageBreak/>
              <w:t>вання для дітей</w:t>
            </w:r>
          </w:p>
        </w:tc>
        <w:tc>
          <w:tcPr>
            <w:tcW w:w="11264" w:type="dxa"/>
          </w:tcPr>
          <w:p w:rsidR="00936ADF" w:rsidRPr="00BE5DB6" w:rsidRDefault="00936ADF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lastRenderedPageBreak/>
              <w:t xml:space="preserve">Опрацювати презентацію </w:t>
            </w:r>
            <w:hyperlink r:id="rId22" w:history="1">
              <w:r w:rsidR="00B04EF9" w:rsidRPr="00BE5DB6">
                <w:rPr>
                  <w:rStyle w:val="a4"/>
                  <w:rFonts w:cstheme="minorHAnsi"/>
                  <w:sz w:val="28"/>
                  <w:szCs w:val="28"/>
                </w:rPr>
                <w:t>https://cutt.ly/Utm9uY3</w:t>
              </w:r>
            </w:hyperlink>
            <w:r w:rsidR="00B04EF9" w:rsidRPr="00BE5DB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936ADF" w:rsidRPr="00BE5DB6" w:rsidRDefault="00936ADF" w:rsidP="00BE5DB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E5DB6">
              <w:rPr>
                <w:rFonts w:cstheme="minorHAnsi"/>
                <w:sz w:val="28"/>
                <w:szCs w:val="28"/>
              </w:rPr>
              <w:t>Руханка</w:t>
            </w:r>
            <w:proofErr w:type="spellEnd"/>
            <w:r w:rsidRPr="00BE5DB6">
              <w:rPr>
                <w:rFonts w:cstheme="minorHAnsi"/>
                <w:sz w:val="28"/>
                <w:szCs w:val="28"/>
              </w:rPr>
              <w:t>-зарядка (фізкультхвилинка)</w:t>
            </w:r>
          </w:p>
          <w:p w:rsidR="00630A2A" w:rsidRPr="00BE5DB6" w:rsidRDefault="00352E14" w:rsidP="00BE5DB6">
            <w:pPr>
              <w:rPr>
                <w:rStyle w:val="a4"/>
                <w:rFonts w:cstheme="minorHAnsi"/>
                <w:sz w:val="28"/>
                <w:szCs w:val="28"/>
              </w:rPr>
            </w:pPr>
            <w:hyperlink r:id="rId23" w:history="1">
              <w:r w:rsidR="00936ADF" w:rsidRPr="00BE5DB6">
                <w:rPr>
                  <w:rStyle w:val="a4"/>
                  <w:rFonts w:cstheme="minorHAnsi"/>
                  <w:sz w:val="28"/>
                  <w:szCs w:val="28"/>
                </w:rPr>
                <w:t>https://www.youtube.com/watch?v=BPc8GuNw6BI</w:t>
              </w:r>
            </w:hyperlink>
          </w:p>
          <w:p w:rsidR="002F6161" w:rsidRPr="00BE5DB6" w:rsidRDefault="002F6161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В</w:t>
            </w:r>
            <w:r w:rsidR="003B0380" w:rsidRPr="00BE5DB6">
              <w:rPr>
                <w:rFonts w:cstheme="minorHAnsi"/>
                <w:sz w:val="28"/>
                <w:szCs w:val="28"/>
              </w:rPr>
              <w:t>иконати вправу</w:t>
            </w:r>
          </w:p>
          <w:p w:rsidR="002F6161" w:rsidRPr="00BE5DB6" w:rsidRDefault="002F6161" w:rsidP="00BE5DB6">
            <w:pPr>
              <w:pStyle w:val="a8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hyperlink r:id="rId24" w:history="1">
              <w:r w:rsidRPr="00BE5DB6">
                <w:rPr>
                  <w:rStyle w:val="a4"/>
                  <w:rFonts w:cstheme="minorHAnsi"/>
                  <w:sz w:val="28"/>
                  <w:szCs w:val="28"/>
                </w:rPr>
                <w:t>https://learningapps.org/9316632</w:t>
              </w:r>
            </w:hyperlink>
            <w:r w:rsidRPr="00BE5DB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3B0380" w:rsidRPr="00BE5DB6" w:rsidRDefault="003B0380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lastRenderedPageBreak/>
              <w:t xml:space="preserve">в середовищі </w:t>
            </w:r>
            <w:proofErr w:type="spellStart"/>
            <w:r w:rsidRPr="00BE5DB6">
              <w:rPr>
                <w:rFonts w:cstheme="minorHAnsi"/>
                <w:sz w:val="28"/>
                <w:szCs w:val="28"/>
              </w:rPr>
              <w:t>Скретч</w:t>
            </w:r>
            <w:proofErr w:type="spellEnd"/>
            <w:r w:rsidRPr="00BE5DB6">
              <w:rPr>
                <w:rFonts w:cstheme="minorHAnsi"/>
                <w:sz w:val="28"/>
                <w:szCs w:val="28"/>
              </w:rPr>
              <w:t xml:space="preserve"> </w:t>
            </w:r>
            <w:hyperlink r:id="rId25" w:history="1">
              <w:r w:rsidRPr="00BE5DB6">
                <w:rPr>
                  <w:rStyle w:val="a4"/>
                  <w:rFonts w:cstheme="minorHAnsi"/>
                  <w:sz w:val="28"/>
                  <w:szCs w:val="28"/>
                </w:rPr>
                <w:t>https://scratch.mit.edu/projects/editor/?tutorial=home</w:t>
              </w:r>
            </w:hyperlink>
            <w:r w:rsidRPr="00BE5DB6">
              <w:rPr>
                <w:rFonts w:cstheme="minorHAnsi"/>
                <w:sz w:val="28"/>
                <w:szCs w:val="28"/>
              </w:rPr>
              <w:t xml:space="preserve"> виконати Завдання 1 з презентації</w:t>
            </w:r>
          </w:p>
        </w:tc>
        <w:tc>
          <w:tcPr>
            <w:tcW w:w="1133" w:type="dxa"/>
          </w:tcPr>
          <w:p w:rsidR="00630A2A" w:rsidRPr="00BE5DB6" w:rsidRDefault="00630A2A" w:rsidP="00DF10D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32C3" w:rsidRPr="00726314" w:rsidTr="00916CAE">
        <w:tc>
          <w:tcPr>
            <w:tcW w:w="608" w:type="dxa"/>
          </w:tcPr>
          <w:p w:rsidR="00DF10D7" w:rsidRPr="00BE5DB6" w:rsidRDefault="00DF10D7" w:rsidP="00DF10D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7.03</w:t>
            </w:r>
          </w:p>
        </w:tc>
        <w:tc>
          <w:tcPr>
            <w:tcW w:w="560" w:type="dxa"/>
          </w:tcPr>
          <w:p w:rsidR="00DF10D7" w:rsidRPr="00BE5DB6" w:rsidRDefault="00DF10D7" w:rsidP="00DF10D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:rsidR="00DF10D7" w:rsidRPr="00BE5DB6" w:rsidRDefault="00B55B95" w:rsidP="00B55B95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Алгоритми з повтореннями</w:t>
            </w:r>
          </w:p>
        </w:tc>
        <w:tc>
          <w:tcPr>
            <w:tcW w:w="11264" w:type="dxa"/>
          </w:tcPr>
          <w:p w:rsidR="00DF10D7" w:rsidRPr="00BE5DB6" w:rsidRDefault="005C32C3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Опрацювати і виконати завдання </w:t>
            </w:r>
            <w:hyperlink r:id="rId26" w:history="1">
              <w:r w:rsidR="00453C4E" w:rsidRPr="00BE5DB6">
                <w:rPr>
                  <w:rStyle w:val="a4"/>
                  <w:rFonts w:cstheme="minorHAnsi"/>
                  <w:sz w:val="28"/>
                  <w:szCs w:val="28"/>
                </w:rPr>
                <w:t>http://itknyga.online/mod/scorm/player.php?a=20&amp;currentorg=Course_ID1_ORG&amp;scoid=40&amp;sesskey=LUYlkN0eg3&amp;display=popup&amp;mode=normal</w:t>
              </w:r>
            </w:hyperlink>
          </w:p>
          <w:p w:rsidR="008722DC" w:rsidRPr="00BE5DB6" w:rsidRDefault="008722DC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Увійти як гість</w:t>
            </w:r>
          </w:p>
        </w:tc>
        <w:tc>
          <w:tcPr>
            <w:tcW w:w="1133" w:type="dxa"/>
          </w:tcPr>
          <w:p w:rsidR="005C32C3" w:rsidRPr="00BE5DB6" w:rsidRDefault="005C32C3" w:rsidP="005C32C3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п.25</w:t>
            </w:r>
          </w:p>
          <w:p w:rsidR="00DF10D7" w:rsidRPr="00BE5DB6" w:rsidRDefault="00DF4687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5</w:t>
            </w:r>
            <w:r w:rsidR="005C32C3" w:rsidRPr="00BE5DB6">
              <w:rPr>
                <w:rFonts w:cstheme="minorHAnsi"/>
                <w:sz w:val="28"/>
                <w:szCs w:val="28"/>
              </w:rPr>
              <w:t xml:space="preserve"> с.224</w:t>
            </w:r>
          </w:p>
          <w:p w:rsidR="00DF4687" w:rsidRPr="00BE5DB6" w:rsidRDefault="00DF4687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Гра Художник</w:t>
            </w:r>
          </w:p>
        </w:tc>
      </w:tr>
      <w:tr w:rsidR="000731E8" w:rsidRPr="00726314" w:rsidTr="00916CAE">
        <w:tc>
          <w:tcPr>
            <w:tcW w:w="608" w:type="dxa"/>
          </w:tcPr>
          <w:p w:rsidR="005C32C3" w:rsidRPr="00BE5DB6" w:rsidRDefault="005C32C3" w:rsidP="005C32C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31.03</w:t>
            </w:r>
          </w:p>
        </w:tc>
        <w:tc>
          <w:tcPr>
            <w:tcW w:w="560" w:type="dxa"/>
          </w:tcPr>
          <w:p w:rsidR="005C32C3" w:rsidRPr="00BE5DB6" w:rsidRDefault="005C32C3" w:rsidP="005C32C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Алгоритми з розгалуженнями</w:t>
            </w:r>
          </w:p>
        </w:tc>
        <w:tc>
          <w:tcPr>
            <w:tcW w:w="11264" w:type="dxa"/>
          </w:tcPr>
          <w:p w:rsidR="005C32C3" w:rsidRPr="00BE5DB6" w:rsidRDefault="00AD7A4F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Опрацювати і виконати завдання</w:t>
            </w:r>
          </w:p>
          <w:p w:rsidR="00AD7A4F" w:rsidRPr="00BE5DB6" w:rsidRDefault="00352E14" w:rsidP="00BE5DB6">
            <w:pPr>
              <w:rPr>
                <w:rFonts w:cstheme="minorHAnsi"/>
                <w:sz w:val="28"/>
                <w:szCs w:val="28"/>
              </w:rPr>
            </w:pPr>
            <w:hyperlink r:id="rId27" w:history="1">
              <w:r w:rsidR="00AD7A4F" w:rsidRPr="00BE5DB6">
                <w:rPr>
                  <w:rStyle w:val="a4"/>
                  <w:rFonts w:cstheme="minorHAnsi"/>
                  <w:sz w:val="28"/>
                  <w:szCs w:val="28"/>
                </w:rPr>
                <w:t>http://itknyga.online/mod/scorm/player.php?a=22&amp;currentorg=Course_ID1_ORG&amp;scoid=44&amp;sesskey=LUYlkN0eg3&amp;display=popup&amp;mode=normal</w:t>
              </w:r>
            </w:hyperlink>
          </w:p>
          <w:p w:rsidR="008722DC" w:rsidRPr="00BE5DB6" w:rsidRDefault="008722DC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Увійти як гість</w:t>
            </w:r>
          </w:p>
        </w:tc>
        <w:tc>
          <w:tcPr>
            <w:tcW w:w="1133" w:type="dxa"/>
          </w:tcPr>
          <w:p w:rsidR="005C32C3" w:rsidRPr="00BE5DB6" w:rsidRDefault="005C32C3" w:rsidP="005C32C3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п.23</w:t>
            </w:r>
          </w:p>
          <w:p w:rsidR="005C32C3" w:rsidRPr="00BE5DB6" w:rsidRDefault="005C32C3" w:rsidP="005C32C3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4 с.214</w:t>
            </w:r>
          </w:p>
          <w:p w:rsidR="00DF4687" w:rsidRPr="00BE5DB6" w:rsidRDefault="00DF4687" w:rsidP="005C32C3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Політ бджоли</w:t>
            </w:r>
          </w:p>
        </w:tc>
      </w:tr>
      <w:tr w:rsidR="005C32C3" w:rsidRPr="00726314" w:rsidTr="00916CAE">
        <w:tc>
          <w:tcPr>
            <w:tcW w:w="608" w:type="dxa"/>
          </w:tcPr>
          <w:p w:rsidR="005C32C3" w:rsidRPr="00BE5DB6" w:rsidRDefault="005C32C3" w:rsidP="005C32C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9.03</w:t>
            </w:r>
          </w:p>
        </w:tc>
        <w:tc>
          <w:tcPr>
            <w:tcW w:w="560" w:type="dxa"/>
          </w:tcPr>
          <w:p w:rsidR="005C32C3" w:rsidRPr="00BE5DB6" w:rsidRDefault="005C32C3" w:rsidP="005C32C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455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Програмне опрацювання події</w:t>
            </w:r>
          </w:p>
        </w:tc>
        <w:tc>
          <w:tcPr>
            <w:tcW w:w="11264" w:type="dxa"/>
          </w:tcPr>
          <w:p w:rsidR="008722DC" w:rsidRPr="00BE5DB6" w:rsidRDefault="008722DC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Опрацювати і виконати завдання</w:t>
            </w:r>
          </w:p>
          <w:p w:rsidR="005C32C3" w:rsidRPr="00BE5DB6" w:rsidRDefault="00352E14" w:rsidP="00BE5DB6">
            <w:pPr>
              <w:rPr>
                <w:rFonts w:cstheme="minorHAnsi"/>
                <w:sz w:val="28"/>
                <w:szCs w:val="28"/>
              </w:rPr>
            </w:pPr>
            <w:hyperlink r:id="rId28" w:history="1">
              <w:r w:rsidR="008722DC" w:rsidRPr="00BE5DB6">
                <w:rPr>
                  <w:rStyle w:val="a4"/>
                  <w:rFonts w:cstheme="minorHAnsi"/>
                  <w:sz w:val="28"/>
                  <w:szCs w:val="28"/>
                </w:rPr>
                <w:t>http://itknyga.online/mod/scorm/player.php?a=36&amp;currentorg=Course_ID1_ORG&amp;scoid=72&amp;sesskey=LUYlkN0eg3&amp;display=popup&amp;mode=normal</w:t>
              </w:r>
            </w:hyperlink>
          </w:p>
          <w:p w:rsidR="008722DC" w:rsidRPr="00BE5DB6" w:rsidRDefault="008722DC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Увійти як гість</w:t>
            </w:r>
          </w:p>
        </w:tc>
        <w:tc>
          <w:tcPr>
            <w:tcW w:w="1133" w:type="dxa"/>
          </w:tcPr>
          <w:p w:rsidR="005C32C3" w:rsidRPr="00BE5DB6" w:rsidRDefault="008722DC" w:rsidP="008722DC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,2 із сайту</w:t>
            </w:r>
          </w:p>
        </w:tc>
      </w:tr>
      <w:tr w:rsidR="000731E8" w:rsidRPr="00726314" w:rsidTr="00916CAE">
        <w:tc>
          <w:tcPr>
            <w:tcW w:w="608" w:type="dxa"/>
          </w:tcPr>
          <w:p w:rsidR="005C32C3" w:rsidRPr="00BE5DB6" w:rsidRDefault="005C32C3" w:rsidP="005C32C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02.04</w:t>
            </w:r>
          </w:p>
        </w:tc>
        <w:tc>
          <w:tcPr>
            <w:tcW w:w="560" w:type="dxa"/>
          </w:tcPr>
          <w:p w:rsidR="005C32C3" w:rsidRPr="00BE5DB6" w:rsidRDefault="005C32C3" w:rsidP="005C32C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455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Розв’язування задач, які передбачають програмне опрацювання події</w:t>
            </w:r>
          </w:p>
        </w:tc>
        <w:tc>
          <w:tcPr>
            <w:tcW w:w="11264" w:type="dxa"/>
          </w:tcPr>
          <w:p w:rsidR="00EE10A2" w:rsidRPr="00BE5DB6" w:rsidRDefault="00EE10A2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Опрацювати і виконати завдання</w:t>
            </w:r>
          </w:p>
          <w:p w:rsidR="00EE10A2" w:rsidRPr="00BE5DB6" w:rsidRDefault="00352E14" w:rsidP="00BE5DB6">
            <w:pPr>
              <w:rPr>
                <w:rFonts w:cstheme="minorHAnsi"/>
                <w:sz w:val="28"/>
                <w:szCs w:val="28"/>
              </w:rPr>
            </w:pPr>
            <w:hyperlink r:id="rId29" w:history="1">
              <w:r w:rsidR="00EE10A2" w:rsidRPr="00BE5DB6">
                <w:rPr>
                  <w:rStyle w:val="a4"/>
                  <w:rFonts w:cstheme="minorHAnsi"/>
                  <w:sz w:val="28"/>
                  <w:szCs w:val="28"/>
                </w:rPr>
                <w:t>http://itknyga.online/mod/scorm/player.php?a=37&amp;currentorg=Course_ID1_ORG&amp;scoid=74&amp;sesskey=LUYlkN0eg3&amp;display=popup&amp;mode=normal</w:t>
              </w:r>
            </w:hyperlink>
          </w:p>
          <w:p w:rsidR="00AC36EE" w:rsidRPr="00BE5DB6" w:rsidRDefault="00AC36EE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Увійти як гість</w:t>
            </w:r>
          </w:p>
          <w:p w:rsidR="005C32C3" w:rsidRPr="00BE5DB6" w:rsidRDefault="00EE10A2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Результат навчання </w:t>
            </w:r>
            <w:proofErr w:type="spellStart"/>
            <w:r w:rsidRPr="00BE5DB6">
              <w:rPr>
                <w:rFonts w:cstheme="minorHAnsi"/>
                <w:sz w:val="28"/>
                <w:szCs w:val="28"/>
              </w:rPr>
              <w:t>заскрінить</w:t>
            </w:r>
            <w:proofErr w:type="spellEnd"/>
            <w:r w:rsidRPr="00BE5DB6">
              <w:rPr>
                <w:rFonts w:cstheme="minorHAnsi"/>
                <w:sz w:val="28"/>
                <w:szCs w:val="28"/>
              </w:rPr>
              <w:t xml:space="preserve"> надіслати на </w:t>
            </w:r>
            <w:proofErr w:type="spellStart"/>
            <w:r w:rsidRPr="00BE5DB6">
              <w:rPr>
                <w:rFonts w:cstheme="minorHAnsi"/>
                <w:sz w:val="28"/>
                <w:szCs w:val="28"/>
              </w:rPr>
              <w:t>ел.пошту</w:t>
            </w:r>
            <w:proofErr w:type="spellEnd"/>
          </w:p>
          <w:p w:rsidR="00EE10A2" w:rsidRPr="00BE5DB6" w:rsidRDefault="00EE10A2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Файли чотирьох завдань у Скретч додати до листа</w:t>
            </w:r>
          </w:p>
        </w:tc>
        <w:tc>
          <w:tcPr>
            <w:tcW w:w="1133" w:type="dxa"/>
          </w:tcPr>
          <w:p w:rsidR="005C32C3" w:rsidRPr="00BE5DB6" w:rsidRDefault="000731E8" w:rsidP="000731E8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-4 в Скретч</w:t>
            </w:r>
          </w:p>
        </w:tc>
      </w:tr>
      <w:tr w:rsidR="005C32C3" w:rsidTr="00916CAE">
        <w:tc>
          <w:tcPr>
            <w:tcW w:w="608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20.03</w:t>
            </w:r>
          </w:p>
        </w:tc>
        <w:tc>
          <w:tcPr>
            <w:tcW w:w="560" w:type="dxa"/>
          </w:tcPr>
          <w:p w:rsidR="005C32C3" w:rsidRPr="00BE5DB6" w:rsidRDefault="005C32C3" w:rsidP="005C32C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455" w:type="dxa"/>
          </w:tcPr>
          <w:p w:rsidR="005C32C3" w:rsidRPr="00BE5DB6" w:rsidRDefault="00F6068B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оделювання</w:t>
            </w:r>
          </w:p>
        </w:tc>
        <w:tc>
          <w:tcPr>
            <w:tcW w:w="11264" w:type="dxa"/>
          </w:tcPr>
          <w:p w:rsidR="00F6068B" w:rsidRPr="00BE5DB6" w:rsidRDefault="00F6068B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Опрацювати і виконати завдання</w:t>
            </w:r>
          </w:p>
          <w:p w:rsidR="005C32C3" w:rsidRPr="00BE5DB6" w:rsidRDefault="00352E14" w:rsidP="00BE5DB6">
            <w:pPr>
              <w:rPr>
                <w:rFonts w:cstheme="minorHAnsi"/>
                <w:sz w:val="28"/>
                <w:szCs w:val="28"/>
              </w:rPr>
            </w:pPr>
            <w:hyperlink r:id="rId30" w:history="1">
              <w:r w:rsidR="00F6068B" w:rsidRPr="00BE5DB6">
                <w:rPr>
                  <w:rStyle w:val="a4"/>
                  <w:rFonts w:cstheme="minorHAnsi"/>
                  <w:sz w:val="28"/>
                  <w:szCs w:val="28"/>
                </w:rPr>
                <w:t>http://itknyga1.co.ua/mod/scorm/player.php?a=117&amp;currentorg=&amp;scoid=246&amp;sesskey=wq556xyVhT&amp;display=popup&amp;mode=normal</w:t>
              </w:r>
            </w:hyperlink>
          </w:p>
          <w:p w:rsidR="00AC36EE" w:rsidRPr="00BE5DB6" w:rsidRDefault="00AC36EE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Увійти як гість</w:t>
            </w:r>
          </w:p>
          <w:p w:rsidR="00F6068B" w:rsidRPr="00BE5DB6" w:rsidRDefault="00F6068B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lastRenderedPageBreak/>
              <w:t xml:space="preserve">Результат навчання </w:t>
            </w:r>
            <w:proofErr w:type="spellStart"/>
            <w:r w:rsidRPr="00BE5DB6">
              <w:rPr>
                <w:rFonts w:cstheme="minorHAnsi"/>
                <w:sz w:val="28"/>
                <w:szCs w:val="28"/>
              </w:rPr>
              <w:t>заскрінить</w:t>
            </w:r>
            <w:proofErr w:type="spellEnd"/>
            <w:r w:rsidRPr="00BE5DB6">
              <w:rPr>
                <w:rFonts w:cstheme="minorHAnsi"/>
                <w:sz w:val="28"/>
                <w:szCs w:val="28"/>
              </w:rPr>
              <w:t xml:space="preserve"> надіслати на </w:t>
            </w:r>
            <w:proofErr w:type="spellStart"/>
            <w:r w:rsidRPr="00BE5DB6">
              <w:rPr>
                <w:rFonts w:cstheme="minorHAnsi"/>
                <w:sz w:val="28"/>
                <w:szCs w:val="28"/>
              </w:rPr>
              <w:t>ел.пошту</w:t>
            </w:r>
            <w:proofErr w:type="spellEnd"/>
          </w:p>
        </w:tc>
        <w:tc>
          <w:tcPr>
            <w:tcW w:w="1133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lastRenderedPageBreak/>
              <w:t xml:space="preserve"> </w:t>
            </w:r>
          </w:p>
        </w:tc>
      </w:tr>
      <w:tr w:rsidR="000731E8" w:rsidTr="00916CAE">
        <w:tc>
          <w:tcPr>
            <w:tcW w:w="608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03.04</w:t>
            </w:r>
          </w:p>
        </w:tc>
        <w:tc>
          <w:tcPr>
            <w:tcW w:w="560" w:type="dxa"/>
          </w:tcPr>
          <w:p w:rsidR="005C32C3" w:rsidRPr="00BE5DB6" w:rsidRDefault="005C32C3" w:rsidP="005C32C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455" w:type="dxa"/>
          </w:tcPr>
          <w:p w:rsidR="005C32C3" w:rsidRPr="00BE5DB6" w:rsidRDefault="00F6068B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Інформаційні моделі</w:t>
            </w:r>
          </w:p>
        </w:tc>
        <w:tc>
          <w:tcPr>
            <w:tcW w:w="11264" w:type="dxa"/>
          </w:tcPr>
          <w:p w:rsidR="005C32C3" w:rsidRPr="00BE5DB6" w:rsidRDefault="00725A9E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Опрацювати і виконати завдання </w:t>
            </w:r>
            <w:hyperlink r:id="rId31" w:history="1">
              <w:r w:rsidR="00F6068B" w:rsidRPr="00BE5DB6">
                <w:rPr>
                  <w:rStyle w:val="a4"/>
                  <w:rFonts w:cstheme="minorHAnsi"/>
                  <w:sz w:val="28"/>
                  <w:szCs w:val="28"/>
                </w:rPr>
                <w:t>http://itknyga1.co.ua/mod/scorm/player.php?a=117&amp;currentorg=&amp;scoid=246&amp;sesskey=wq556xyVhT&amp;display=popup&amp;mode=normal</w:t>
              </w:r>
            </w:hyperlink>
          </w:p>
          <w:p w:rsidR="00AC36EE" w:rsidRPr="00BE5DB6" w:rsidRDefault="00AC36EE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Увійти як гість</w:t>
            </w:r>
          </w:p>
          <w:p w:rsidR="00725A9E" w:rsidRPr="00BE5DB6" w:rsidRDefault="00725A9E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Результат навчання </w:t>
            </w:r>
            <w:proofErr w:type="spellStart"/>
            <w:r w:rsidRPr="00BE5DB6">
              <w:rPr>
                <w:rFonts w:cstheme="minorHAnsi"/>
                <w:sz w:val="28"/>
                <w:szCs w:val="28"/>
              </w:rPr>
              <w:t>заскрінить</w:t>
            </w:r>
            <w:proofErr w:type="spellEnd"/>
            <w:r w:rsidRPr="00BE5DB6">
              <w:rPr>
                <w:rFonts w:cstheme="minorHAnsi"/>
                <w:sz w:val="28"/>
                <w:szCs w:val="28"/>
              </w:rPr>
              <w:t xml:space="preserve"> надіслати на </w:t>
            </w:r>
            <w:proofErr w:type="spellStart"/>
            <w:r w:rsidRPr="00BE5DB6">
              <w:rPr>
                <w:rFonts w:cstheme="minorHAnsi"/>
                <w:sz w:val="28"/>
                <w:szCs w:val="28"/>
              </w:rPr>
              <w:t>ел.пошту</w:t>
            </w:r>
            <w:proofErr w:type="spellEnd"/>
          </w:p>
          <w:p w:rsidR="00A80BA8" w:rsidRPr="00BE5DB6" w:rsidRDefault="00A80BA8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Виконати тест </w:t>
            </w:r>
            <w:hyperlink r:id="rId32" w:history="1">
              <w:r w:rsidRPr="00BE5DB6">
                <w:rPr>
                  <w:rStyle w:val="a4"/>
                  <w:rFonts w:cstheme="minorHAnsi"/>
                  <w:sz w:val="28"/>
                  <w:szCs w:val="28"/>
                </w:rPr>
                <w:t>https://testinform.in.ua/opis-modelej-u-seredovishhi-programuvannya-test-16-7-klas/</w:t>
              </w:r>
            </w:hyperlink>
          </w:p>
        </w:tc>
        <w:tc>
          <w:tcPr>
            <w:tcW w:w="1133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32C3" w:rsidTr="00916CAE">
        <w:tc>
          <w:tcPr>
            <w:tcW w:w="608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7.03</w:t>
            </w:r>
          </w:p>
        </w:tc>
        <w:tc>
          <w:tcPr>
            <w:tcW w:w="560" w:type="dxa"/>
          </w:tcPr>
          <w:p w:rsidR="005C32C3" w:rsidRPr="00BE5DB6" w:rsidRDefault="005C32C3" w:rsidP="005C32C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455" w:type="dxa"/>
          </w:tcPr>
          <w:p w:rsidR="005C32C3" w:rsidRPr="00BE5DB6" w:rsidRDefault="007715F6" w:rsidP="005C32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ограмування </w:t>
            </w:r>
          </w:p>
        </w:tc>
        <w:tc>
          <w:tcPr>
            <w:tcW w:w="11264" w:type="dxa"/>
          </w:tcPr>
          <w:p w:rsidR="005C32C3" w:rsidRDefault="00D1584E" w:rsidP="00BE5D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права </w:t>
            </w:r>
            <w:hyperlink r:id="rId33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learningapps.org/1152299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715F6" w:rsidRPr="00BE5DB6" w:rsidRDefault="00D1584E" w:rsidP="007715F6">
            <w:pPr>
              <w:rPr>
                <w:rFonts w:cstheme="minorHAnsi"/>
                <w:sz w:val="28"/>
                <w:szCs w:val="28"/>
              </w:rPr>
            </w:pPr>
            <w:hyperlink r:id="rId34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learningapps.org/2097766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7715F6" w:rsidRPr="00BE5DB6">
              <w:rPr>
                <w:rFonts w:cstheme="minorHAnsi"/>
                <w:sz w:val="28"/>
                <w:szCs w:val="28"/>
              </w:rPr>
              <w:t xml:space="preserve">Результат навчання </w:t>
            </w:r>
            <w:proofErr w:type="spellStart"/>
            <w:r w:rsidR="007715F6" w:rsidRPr="00BE5DB6">
              <w:rPr>
                <w:rFonts w:cstheme="minorHAnsi"/>
                <w:sz w:val="28"/>
                <w:szCs w:val="28"/>
              </w:rPr>
              <w:t>заскрінить</w:t>
            </w:r>
            <w:proofErr w:type="spellEnd"/>
            <w:r w:rsidR="007715F6" w:rsidRPr="00BE5DB6">
              <w:rPr>
                <w:rFonts w:cstheme="minorHAnsi"/>
                <w:sz w:val="28"/>
                <w:szCs w:val="28"/>
              </w:rPr>
              <w:t xml:space="preserve"> надіслати на </w:t>
            </w:r>
            <w:proofErr w:type="spellStart"/>
            <w:r w:rsidR="007715F6" w:rsidRPr="00BE5DB6">
              <w:rPr>
                <w:rFonts w:cstheme="minorHAnsi"/>
                <w:sz w:val="28"/>
                <w:szCs w:val="28"/>
              </w:rPr>
              <w:t>ел.пошту</w:t>
            </w:r>
            <w:proofErr w:type="spellEnd"/>
          </w:p>
          <w:p w:rsidR="007715F6" w:rsidRPr="00BE5DB6" w:rsidRDefault="007715F6" w:rsidP="00BE5D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иконати тест </w:t>
            </w:r>
            <w:hyperlink r:id="rId35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naurok.com.ua/test/join?gamecode=624504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до 03 квітня</w:t>
            </w:r>
          </w:p>
        </w:tc>
        <w:tc>
          <w:tcPr>
            <w:tcW w:w="1133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32C3" w:rsidTr="00916CAE">
        <w:tc>
          <w:tcPr>
            <w:tcW w:w="608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9.03</w:t>
            </w:r>
          </w:p>
        </w:tc>
        <w:tc>
          <w:tcPr>
            <w:tcW w:w="560" w:type="dxa"/>
          </w:tcPr>
          <w:p w:rsidR="005C32C3" w:rsidRPr="00BE5DB6" w:rsidRDefault="005C32C3" w:rsidP="005C32C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455" w:type="dxa"/>
          </w:tcPr>
          <w:p w:rsidR="005C32C3" w:rsidRPr="00BE5DB6" w:rsidRDefault="007715F6" w:rsidP="005C32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лгоритмізація</w:t>
            </w:r>
          </w:p>
        </w:tc>
        <w:tc>
          <w:tcPr>
            <w:tcW w:w="11264" w:type="dxa"/>
          </w:tcPr>
          <w:p w:rsidR="005C32C3" w:rsidRDefault="00D1584E" w:rsidP="00BE5D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права </w:t>
            </w:r>
            <w:hyperlink r:id="rId36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learningapps.org/2097689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D1584E" w:rsidRPr="00BE5DB6" w:rsidRDefault="00D1584E" w:rsidP="00BE5DB6">
            <w:pPr>
              <w:rPr>
                <w:rFonts w:cstheme="minorHAnsi"/>
                <w:sz w:val="28"/>
                <w:szCs w:val="28"/>
              </w:rPr>
            </w:pPr>
            <w:hyperlink r:id="rId37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learningapps.org/1885299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7715F6">
              <w:rPr>
                <w:rFonts w:cstheme="minorHAnsi"/>
                <w:sz w:val="28"/>
                <w:szCs w:val="28"/>
              </w:rPr>
              <w:t xml:space="preserve"> </w:t>
            </w:r>
            <w:r w:rsidR="007715F6" w:rsidRPr="00BE5DB6">
              <w:rPr>
                <w:rFonts w:cstheme="minorHAnsi"/>
                <w:sz w:val="28"/>
                <w:szCs w:val="28"/>
              </w:rPr>
              <w:t xml:space="preserve">Результат навчання </w:t>
            </w:r>
            <w:proofErr w:type="spellStart"/>
            <w:r w:rsidR="007715F6" w:rsidRPr="00BE5DB6">
              <w:rPr>
                <w:rFonts w:cstheme="minorHAnsi"/>
                <w:sz w:val="28"/>
                <w:szCs w:val="28"/>
              </w:rPr>
              <w:t>заскрінить</w:t>
            </w:r>
            <w:proofErr w:type="spellEnd"/>
            <w:r w:rsidR="007715F6" w:rsidRPr="00BE5DB6">
              <w:rPr>
                <w:rFonts w:cstheme="minorHAnsi"/>
                <w:sz w:val="28"/>
                <w:szCs w:val="28"/>
              </w:rPr>
              <w:t xml:space="preserve"> надіслати на </w:t>
            </w:r>
            <w:proofErr w:type="spellStart"/>
            <w:r w:rsidR="007715F6" w:rsidRPr="00BE5DB6">
              <w:rPr>
                <w:rFonts w:cstheme="minorHAnsi"/>
                <w:sz w:val="28"/>
                <w:szCs w:val="28"/>
              </w:rPr>
              <w:t>ел.пошту</w:t>
            </w:r>
            <w:proofErr w:type="spellEnd"/>
          </w:p>
        </w:tc>
        <w:tc>
          <w:tcPr>
            <w:tcW w:w="1133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C36EE" w:rsidTr="00916CAE">
        <w:tc>
          <w:tcPr>
            <w:tcW w:w="608" w:type="dxa"/>
          </w:tcPr>
          <w:p w:rsidR="00AC36EE" w:rsidRPr="00BE5DB6" w:rsidRDefault="00AC36EE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31.03</w:t>
            </w:r>
          </w:p>
        </w:tc>
        <w:tc>
          <w:tcPr>
            <w:tcW w:w="560" w:type="dxa"/>
          </w:tcPr>
          <w:p w:rsidR="00AC36EE" w:rsidRPr="00BE5DB6" w:rsidRDefault="00AC36EE" w:rsidP="005C32C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455" w:type="dxa"/>
          </w:tcPr>
          <w:p w:rsidR="00AC36EE" w:rsidRPr="00BE5DB6" w:rsidRDefault="007715F6" w:rsidP="005C32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ограмування </w:t>
            </w:r>
          </w:p>
        </w:tc>
        <w:tc>
          <w:tcPr>
            <w:tcW w:w="11264" w:type="dxa"/>
          </w:tcPr>
          <w:p w:rsidR="00AC36EE" w:rsidRDefault="00D1584E" w:rsidP="00BE5D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права </w:t>
            </w:r>
            <w:hyperlink r:id="rId38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learningapps.org/4895104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E40FC2" w:rsidRPr="00BE5DB6" w:rsidRDefault="00E40FC2" w:rsidP="00BE5DB6">
            <w:pPr>
              <w:rPr>
                <w:rFonts w:cstheme="minorHAnsi"/>
                <w:sz w:val="28"/>
                <w:szCs w:val="28"/>
              </w:rPr>
            </w:pPr>
            <w:hyperlink r:id="rId39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learningapps.org/3423248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7715F6">
              <w:rPr>
                <w:rFonts w:cstheme="minorHAnsi"/>
                <w:sz w:val="28"/>
                <w:szCs w:val="28"/>
              </w:rPr>
              <w:t xml:space="preserve">  </w:t>
            </w:r>
            <w:r w:rsidR="007715F6" w:rsidRPr="00BE5DB6">
              <w:rPr>
                <w:rFonts w:cstheme="minorHAnsi"/>
                <w:sz w:val="28"/>
                <w:szCs w:val="28"/>
              </w:rPr>
              <w:t xml:space="preserve">Результат навчання </w:t>
            </w:r>
            <w:proofErr w:type="spellStart"/>
            <w:r w:rsidR="007715F6" w:rsidRPr="00BE5DB6">
              <w:rPr>
                <w:rFonts w:cstheme="minorHAnsi"/>
                <w:sz w:val="28"/>
                <w:szCs w:val="28"/>
              </w:rPr>
              <w:t>заскрінить</w:t>
            </w:r>
            <w:proofErr w:type="spellEnd"/>
            <w:r w:rsidR="007715F6" w:rsidRPr="00BE5DB6">
              <w:rPr>
                <w:rFonts w:cstheme="minorHAnsi"/>
                <w:sz w:val="28"/>
                <w:szCs w:val="28"/>
              </w:rPr>
              <w:t xml:space="preserve"> надіслати на </w:t>
            </w:r>
            <w:proofErr w:type="spellStart"/>
            <w:r w:rsidR="007715F6" w:rsidRPr="00BE5DB6">
              <w:rPr>
                <w:rFonts w:cstheme="minorHAnsi"/>
                <w:sz w:val="28"/>
                <w:szCs w:val="28"/>
              </w:rPr>
              <w:t>ел.пошту</w:t>
            </w:r>
            <w:proofErr w:type="spellEnd"/>
          </w:p>
        </w:tc>
        <w:tc>
          <w:tcPr>
            <w:tcW w:w="1133" w:type="dxa"/>
          </w:tcPr>
          <w:p w:rsidR="00AC36EE" w:rsidRPr="00BE5DB6" w:rsidRDefault="002C44BF" w:rsidP="005C32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гадування </w:t>
            </w:r>
            <w:hyperlink r:id="rId40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cutt.ly/KtQwkyV</w:t>
              </w:r>
            </w:hyperlink>
            <w:bookmarkStart w:id="0" w:name="_GoBack"/>
            <w:bookmarkEnd w:id="0"/>
          </w:p>
        </w:tc>
      </w:tr>
      <w:tr w:rsidR="00AC36EE" w:rsidTr="00916CAE">
        <w:tc>
          <w:tcPr>
            <w:tcW w:w="608" w:type="dxa"/>
          </w:tcPr>
          <w:p w:rsidR="00AC36EE" w:rsidRPr="00BE5DB6" w:rsidRDefault="00AC36EE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02.04</w:t>
            </w:r>
          </w:p>
        </w:tc>
        <w:tc>
          <w:tcPr>
            <w:tcW w:w="560" w:type="dxa"/>
          </w:tcPr>
          <w:p w:rsidR="00AC36EE" w:rsidRPr="00BE5DB6" w:rsidRDefault="00AC36EE" w:rsidP="005C32C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455" w:type="dxa"/>
          </w:tcPr>
          <w:p w:rsidR="00AC36EE" w:rsidRPr="00BE5DB6" w:rsidRDefault="007715F6" w:rsidP="005C32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лгоритмізація</w:t>
            </w:r>
          </w:p>
        </w:tc>
        <w:tc>
          <w:tcPr>
            <w:tcW w:w="11264" w:type="dxa"/>
          </w:tcPr>
          <w:p w:rsidR="00AC36EE" w:rsidRDefault="00D1584E" w:rsidP="00BE5D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права </w:t>
            </w:r>
            <w:hyperlink r:id="rId41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learningapps.org/6766093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7715F6" w:rsidRPr="00BE5DB6">
              <w:rPr>
                <w:rFonts w:cstheme="minorHAnsi"/>
                <w:sz w:val="28"/>
                <w:szCs w:val="28"/>
              </w:rPr>
              <w:t xml:space="preserve">Результат навчання </w:t>
            </w:r>
            <w:proofErr w:type="spellStart"/>
            <w:r w:rsidR="007715F6" w:rsidRPr="00BE5DB6">
              <w:rPr>
                <w:rFonts w:cstheme="minorHAnsi"/>
                <w:sz w:val="28"/>
                <w:szCs w:val="28"/>
              </w:rPr>
              <w:t>заскрінить</w:t>
            </w:r>
            <w:proofErr w:type="spellEnd"/>
            <w:r w:rsidR="007715F6" w:rsidRPr="00BE5DB6">
              <w:rPr>
                <w:rFonts w:cstheme="minorHAnsi"/>
                <w:sz w:val="28"/>
                <w:szCs w:val="28"/>
              </w:rPr>
              <w:t xml:space="preserve"> надіслати на </w:t>
            </w:r>
            <w:proofErr w:type="spellStart"/>
            <w:r w:rsidR="007715F6" w:rsidRPr="00BE5DB6">
              <w:rPr>
                <w:rFonts w:cstheme="minorHAnsi"/>
                <w:sz w:val="28"/>
                <w:szCs w:val="28"/>
              </w:rPr>
              <w:t>ел.пошту</w:t>
            </w:r>
            <w:proofErr w:type="spellEnd"/>
          </w:p>
          <w:p w:rsidR="002C44BF" w:rsidRPr="00BE5DB6" w:rsidRDefault="002C44BF" w:rsidP="00BE5D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гадування </w:t>
            </w:r>
            <w:hyperlink r:id="rId42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cutt.ly/KtQwkyV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AC36EE" w:rsidRPr="00BE5DB6" w:rsidRDefault="00AC36EE" w:rsidP="005C32C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32C3" w:rsidTr="00916CAE">
        <w:tc>
          <w:tcPr>
            <w:tcW w:w="608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7.03</w:t>
            </w:r>
          </w:p>
        </w:tc>
        <w:tc>
          <w:tcPr>
            <w:tcW w:w="560" w:type="dxa"/>
          </w:tcPr>
          <w:p w:rsidR="005C32C3" w:rsidRPr="00BE5DB6" w:rsidRDefault="005C32C3" w:rsidP="005C32C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455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Опитування з використанням онлайн-форм.</w:t>
            </w:r>
          </w:p>
        </w:tc>
        <w:tc>
          <w:tcPr>
            <w:tcW w:w="11264" w:type="dxa"/>
          </w:tcPr>
          <w:p w:rsidR="005C32C3" w:rsidRPr="00BE5DB6" w:rsidRDefault="005C32C3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 </w:t>
            </w:r>
            <w:r w:rsidR="00B5319A" w:rsidRPr="00BE5DB6">
              <w:rPr>
                <w:rFonts w:cstheme="minorHAnsi"/>
                <w:sz w:val="28"/>
                <w:szCs w:val="28"/>
              </w:rPr>
              <w:t>Опрацювати і виконати завдання</w:t>
            </w:r>
          </w:p>
          <w:p w:rsidR="00B5319A" w:rsidRPr="00BE5DB6" w:rsidRDefault="00352E14" w:rsidP="00BE5DB6">
            <w:pPr>
              <w:rPr>
                <w:rFonts w:cstheme="minorHAnsi"/>
                <w:sz w:val="28"/>
                <w:szCs w:val="28"/>
              </w:rPr>
            </w:pPr>
            <w:hyperlink r:id="rId43" w:history="1">
              <w:r w:rsidR="00B5319A" w:rsidRPr="00BE5DB6">
                <w:rPr>
                  <w:rStyle w:val="a4"/>
                  <w:rFonts w:cstheme="minorHAnsi"/>
                  <w:sz w:val="28"/>
                  <w:szCs w:val="28"/>
                </w:rPr>
                <w:t>http://pidruchnyk.online/mod/scorm/player.php?a=111&amp;currentorg=index_scorm_ID_ORG&amp;scoid=224&amp;sesskey=JuYo60nZrU&amp;display=popup&amp;mode=normal</w:t>
              </w:r>
            </w:hyperlink>
          </w:p>
          <w:p w:rsidR="00E46DAE" w:rsidRPr="00BE5DB6" w:rsidRDefault="00E46DAE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Увійти як гість</w:t>
            </w:r>
          </w:p>
          <w:p w:rsidR="00E46DAE" w:rsidRPr="00BE5DB6" w:rsidRDefault="00E46DAE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Результат навчання </w:t>
            </w:r>
            <w:proofErr w:type="spellStart"/>
            <w:r w:rsidRPr="00BE5DB6">
              <w:rPr>
                <w:rFonts w:cstheme="minorHAnsi"/>
                <w:sz w:val="28"/>
                <w:szCs w:val="28"/>
              </w:rPr>
              <w:t>заскрінить</w:t>
            </w:r>
            <w:proofErr w:type="spellEnd"/>
            <w:r w:rsidRPr="00BE5DB6">
              <w:rPr>
                <w:rFonts w:cstheme="minorHAnsi"/>
                <w:sz w:val="28"/>
                <w:szCs w:val="28"/>
              </w:rPr>
              <w:t xml:space="preserve"> надіслати на </w:t>
            </w:r>
            <w:proofErr w:type="spellStart"/>
            <w:r w:rsidRPr="00BE5DB6">
              <w:rPr>
                <w:rFonts w:cstheme="minorHAnsi"/>
                <w:sz w:val="28"/>
                <w:szCs w:val="28"/>
              </w:rPr>
              <w:t>ел.пошту</w:t>
            </w:r>
            <w:proofErr w:type="spellEnd"/>
          </w:p>
          <w:p w:rsidR="00B5319A" w:rsidRPr="00BE5DB6" w:rsidRDefault="00B5319A" w:rsidP="00BE5D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Опрацювати</w:t>
            </w:r>
          </w:p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§п.9.2</w:t>
            </w:r>
          </w:p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Завдання 2 с.257</w:t>
            </w:r>
          </w:p>
        </w:tc>
      </w:tr>
      <w:tr w:rsidR="005C32C3" w:rsidTr="00916CAE">
        <w:tc>
          <w:tcPr>
            <w:tcW w:w="608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9.03</w:t>
            </w:r>
          </w:p>
        </w:tc>
        <w:tc>
          <w:tcPr>
            <w:tcW w:w="560" w:type="dxa"/>
          </w:tcPr>
          <w:p w:rsidR="005C32C3" w:rsidRPr="00BE5DB6" w:rsidRDefault="005C32C3" w:rsidP="005C32C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455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Створення і використання </w:t>
            </w:r>
            <w:r w:rsidRPr="00BE5DB6">
              <w:rPr>
                <w:rFonts w:cstheme="minorHAnsi"/>
                <w:sz w:val="28"/>
                <w:szCs w:val="28"/>
              </w:rPr>
              <w:lastRenderedPageBreak/>
              <w:t>спільних електронних закладок. Канали новин.</w:t>
            </w:r>
          </w:p>
        </w:tc>
        <w:tc>
          <w:tcPr>
            <w:tcW w:w="11264" w:type="dxa"/>
          </w:tcPr>
          <w:p w:rsidR="005C32C3" w:rsidRDefault="005C32C3" w:rsidP="00BE5DB6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E5DB6">
              <w:rPr>
                <w:rFonts w:cstheme="minorHAnsi"/>
                <w:sz w:val="28"/>
                <w:szCs w:val="28"/>
              </w:rPr>
              <w:lastRenderedPageBreak/>
              <w:t>Перегляд презентації</w:t>
            </w:r>
            <w:r w:rsidR="00FD6C3A" w:rsidRPr="00FD6C3A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hyperlink r:id="rId44" w:history="1">
              <w:r w:rsidR="00FD6C3A" w:rsidRPr="006E2808">
                <w:rPr>
                  <w:rStyle w:val="a4"/>
                  <w:rFonts w:cstheme="minorHAnsi"/>
                  <w:sz w:val="28"/>
                  <w:szCs w:val="28"/>
                  <w:lang w:val="ru-RU"/>
                </w:rPr>
                <w:t>https://cutt.ly/8tm3zpy</w:t>
              </w:r>
            </w:hyperlink>
            <w:r w:rsidR="00FD6C3A" w:rsidRPr="00FD6C3A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  <w:p w:rsidR="0015365B" w:rsidRPr="0015365B" w:rsidRDefault="0015365B" w:rsidP="00BE5D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иконати тест </w:t>
            </w:r>
            <w:hyperlink r:id="rId45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naurok.com.ua/test/join?gamecode=109007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Опрацювати</w:t>
            </w:r>
          </w:p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§п.9.2</w:t>
            </w:r>
          </w:p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Завдання 4 с.257</w:t>
            </w:r>
          </w:p>
        </w:tc>
      </w:tr>
      <w:tr w:rsidR="000731E8" w:rsidTr="00916CAE">
        <w:tc>
          <w:tcPr>
            <w:tcW w:w="608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lastRenderedPageBreak/>
              <w:t>31.03</w:t>
            </w:r>
          </w:p>
        </w:tc>
        <w:tc>
          <w:tcPr>
            <w:tcW w:w="560" w:type="dxa"/>
          </w:tcPr>
          <w:p w:rsidR="005C32C3" w:rsidRPr="00BE5DB6" w:rsidRDefault="005C32C3" w:rsidP="005C32C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455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Практична робота. 12. Офісні веб-програми для створення спільних документів. Опитування з використанням онлайн-форм.</w:t>
            </w:r>
          </w:p>
        </w:tc>
        <w:tc>
          <w:tcPr>
            <w:tcW w:w="11264" w:type="dxa"/>
          </w:tcPr>
          <w:p w:rsidR="001F1567" w:rsidRPr="002A679C" w:rsidRDefault="001F1567" w:rsidP="00BE5DB6">
            <w:pPr>
              <w:rPr>
                <w:rFonts w:cstheme="minorHAnsi"/>
                <w:sz w:val="28"/>
                <w:szCs w:val="24"/>
              </w:rPr>
            </w:pPr>
            <w:r w:rsidRPr="002A679C">
              <w:rPr>
                <w:rFonts w:cstheme="minorHAnsi"/>
                <w:sz w:val="28"/>
                <w:szCs w:val="24"/>
              </w:rPr>
              <w:t xml:space="preserve">Виконати практичну роботу </w:t>
            </w:r>
            <w:r w:rsidR="002A679C" w:rsidRPr="002A679C">
              <w:rPr>
                <w:rFonts w:cstheme="minorHAnsi"/>
                <w:sz w:val="28"/>
                <w:szCs w:val="24"/>
              </w:rPr>
              <w:t xml:space="preserve">12 </w:t>
            </w:r>
            <w:r w:rsidRPr="002A679C">
              <w:rPr>
                <w:rFonts w:cstheme="minorHAnsi"/>
                <w:sz w:val="28"/>
                <w:szCs w:val="24"/>
              </w:rPr>
              <w:t>с.</w:t>
            </w:r>
            <w:r w:rsidR="002A679C" w:rsidRPr="002A679C">
              <w:rPr>
                <w:rFonts w:cstheme="minorHAnsi"/>
                <w:sz w:val="28"/>
                <w:szCs w:val="24"/>
              </w:rPr>
              <w:t>257 Тема «Інтернет – добро чи зло?»</w:t>
            </w:r>
          </w:p>
          <w:p w:rsidR="002A679C" w:rsidRPr="002A679C" w:rsidRDefault="002A679C" w:rsidP="00BE5DB6">
            <w:pPr>
              <w:rPr>
                <w:rFonts w:cstheme="minorHAnsi"/>
                <w:sz w:val="28"/>
                <w:szCs w:val="24"/>
              </w:rPr>
            </w:pPr>
            <w:hyperlink r:id="rId46" w:history="1">
              <w:r w:rsidRPr="002A679C">
                <w:rPr>
                  <w:rStyle w:val="a4"/>
                  <w:sz w:val="28"/>
                  <w:szCs w:val="24"/>
                </w:rPr>
                <w:t>https://www.youtube.com/watch?v=wyrGJ_mdVTw</w:t>
              </w:r>
            </w:hyperlink>
            <w:r w:rsidRPr="002A679C">
              <w:rPr>
                <w:sz w:val="28"/>
                <w:szCs w:val="24"/>
              </w:rPr>
              <w:t xml:space="preserve"> </w:t>
            </w:r>
          </w:p>
          <w:p w:rsidR="005C32C3" w:rsidRPr="002A679C" w:rsidRDefault="0015365B" w:rsidP="00BE5DB6">
            <w:pPr>
              <w:rPr>
                <w:rFonts w:cstheme="minorHAnsi"/>
                <w:sz w:val="28"/>
                <w:szCs w:val="24"/>
              </w:rPr>
            </w:pPr>
            <w:r w:rsidRPr="002A679C">
              <w:rPr>
                <w:rFonts w:cstheme="minorHAnsi"/>
                <w:sz w:val="28"/>
                <w:szCs w:val="24"/>
              </w:rPr>
              <w:t xml:space="preserve">Виконати тест </w:t>
            </w:r>
            <w:hyperlink r:id="rId47" w:history="1">
              <w:r w:rsidRPr="002A679C">
                <w:rPr>
                  <w:rStyle w:val="a4"/>
                  <w:rFonts w:cstheme="minorHAnsi"/>
                  <w:sz w:val="28"/>
                  <w:szCs w:val="24"/>
                </w:rPr>
                <w:t>https://naurok.com.ua/test/join?gamecode=408313</w:t>
              </w:r>
            </w:hyperlink>
            <w:r w:rsidRPr="002A679C">
              <w:rPr>
                <w:rFonts w:cstheme="minorHAnsi"/>
                <w:sz w:val="28"/>
                <w:szCs w:val="24"/>
              </w:rPr>
              <w:t xml:space="preserve"> </w:t>
            </w:r>
            <w:r w:rsidR="00247EEA">
              <w:rPr>
                <w:rFonts w:cstheme="minorHAnsi"/>
                <w:sz w:val="28"/>
                <w:szCs w:val="24"/>
              </w:rPr>
              <w:t>до 03 квітня</w:t>
            </w:r>
          </w:p>
        </w:tc>
        <w:tc>
          <w:tcPr>
            <w:tcW w:w="1133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Опрацювати</w:t>
            </w:r>
          </w:p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§п.9.2</w:t>
            </w:r>
          </w:p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Завдання 6* с.257</w:t>
            </w:r>
          </w:p>
        </w:tc>
      </w:tr>
      <w:tr w:rsidR="000731E8" w:rsidTr="00916CAE">
        <w:tc>
          <w:tcPr>
            <w:tcW w:w="608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02.04</w:t>
            </w:r>
          </w:p>
        </w:tc>
        <w:tc>
          <w:tcPr>
            <w:tcW w:w="560" w:type="dxa"/>
          </w:tcPr>
          <w:p w:rsidR="005C32C3" w:rsidRPr="00BE5DB6" w:rsidRDefault="005C32C3" w:rsidP="005C32C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455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Поняття мови розмітки гіпертексту. Етапи </w:t>
            </w:r>
            <w:r w:rsidRPr="00BE5DB6">
              <w:rPr>
                <w:rFonts w:cstheme="minorHAnsi"/>
                <w:sz w:val="28"/>
                <w:szCs w:val="28"/>
              </w:rPr>
              <w:lastRenderedPageBreak/>
              <w:t>створення веб-сайтів.</w:t>
            </w:r>
          </w:p>
        </w:tc>
        <w:tc>
          <w:tcPr>
            <w:tcW w:w="11264" w:type="dxa"/>
          </w:tcPr>
          <w:p w:rsidR="005C32C3" w:rsidRDefault="007D03D7" w:rsidP="00BE5DB6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lastRenderedPageBreak/>
              <w:t>Опрацювати і виконати завдання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hyperlink r:id="rId48" w:history="1">
              <w:r w:rsidR="00B81DA8" w:rsidRPr="006E2808">
                <w:rPr>
                  <w:rStyle w:val="a4"/>
                  <w:rFonts w:cstheme="minorHAnsi"/>
                  <w:sz w:val="28"/>
                  <w:szCs w:val="28"/>
                </w:rPr>
                <w:t>https://cutt.ly/itm9BuH</w:t>
              </w:r>
            </w:hyperlink>
            <w:r w:rsidR="00B81DA8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D03D7" w:rsidRPr="00BE5DB6" w:rsidRDefault="007D03D7" w:rsidP="007D03D7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Увійти як гість</w:t>
            </w:r>
          </w:p>
          <w:p w:rsidR="007D03D7" w:rsidRPr="00BE5DB6" w:rsidRDefault="007D03D7" w:rsidP="007D03D7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Результат навчання </w:t>
            </w:r>
            <w:proofErr w:type="spellStart"/>
            <w:r w:rsidRPr="00BE5DB6">
              <w:rPr>
                <w:rFonts w:cstheme="minorHAnsi"/>
                <w:sz w:val="28"/>
                <w:szCs w:val="28"/>
              </w:rPr>
              <w:t>заскрінить</w:t>
            </w:r>
            <w:proofErr w:type="spellEnd"/>
            <w:r w:rsidRPr="00BE5DB6">
              <w:rPr>
                <w:rFonts w:cstheme="minorHAnsi"/>
                <w:sz w:val="28"/>
                <w:szCs w:val="28"/>
              </w:rPr>
              <w:t xml:space="preserve"> надіслати на </w:t>
            </w:r>
            <w:proofErr w:type="spellStart"/>
            <w:r w:rsidRPr="00BE5DB6">
              <w:rPr>
                <w:rFonts w:cstheme="minorHAnsi"/>
                <w:sz w:val="28"/>
                <w:szCs w:val="28"/>
              </w:rPr>
              <w:t>ел.пошту</w:t>
            </w:r>
            <w:proofErr w:type="spellEnd"/>
          </w:p>
          <w:p w:rsidR="007D03D7" w:rsidRPr="00BE5DB6" w:rsidRDefault="007D03D7" w:rsidP="00BE5D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Опрацювати</w:t>
            </w:r>
          </w:p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§п.9.3</w:t>
            </w:r>
          </w:p>
          <w:p w:rsidR="005C32C3" w:rsidRPr="00BE5DB6" w:rsidRDefault="005C32C3" w:rsidP="005C32C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Завдання 2 с.269</w:t>
            </w:r>
          </w:p>
        </w:tc>
      </w:tr>
      <w:tr w:rsidR="00916CAE" w:rsidTr="00916CAE">
        <w:tc>
          <w:tcPr>
            <w:tcW w:w="608" w:type="dxa"/>
          </w:tcPr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6.03</w:t>
            </w:r>
          </w:p>
        </w:tc>
        <w:tc>
          <w:tcPr>
            <w:tcW w:w="560" w:type="dxa"/>
          </w:tcPr>
          <w:p w:rsidR="00916CAE" w:rsidRPr="00BE5DB6" w:rsidRDefault="00916CAE" w:rsidP="00916CA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455" w:type="dxa"/>
          </w:tcPr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403FDD">
              <w:rPr>
                <w:rFonts w:cstheme="minorHAnsi"/>
                <w:sz w:val="28"/>
                <w:szCs w:val="28"/>
              </w:rPr>
              <w:t xml:space="preserve">Поняття та </w:t>
            </w:r>
            <w:r>
              <w:rPr>
                <w:rFonts w:cstheme="minorHAnsi"/>
                <w:sz w:val="28"/>
                <w:szCs w:val="28"/>
              </w:rPr>
              <w:t>різновиди мультимедіа</w:t>
            </w:r>
          </w:p>
        </w:tc>
        <w:tc>
          <w:tcPr>
            <w:tcW w:w="11264" w:type="dxa"/>
          </w:tcPr>
          <w:p w:rsidR="00916CAE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Опрацювати і виконати завдання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hyperlink r:id="rId49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cutt.ly/ltm8Ktv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Увійти як гість</w:t>
            </w:r>
          </w:p>
          <w:p w:rsidR="00916CAE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Результат навчання </w:t>
            </w:r>
            <w:proofErr w:type="spellStart"/>
            <w:r w:rsidRPr="00BE5DB6">
              <w:rPr>
                <w:rFonts w:cstheme="minorHAnsi"/>
                <w:sz w:val="28"/>
                <w:szCs w:val="28"/>
              </w:rPr>
              <w:t>заскрінить</w:t>
            </w:r>
            <w:proofErr w:type="spellEnd"/>
            <w:r w:rsidRPr="00BE5DB6">
              <w:rPr>
                <w:rFonts w:cstheme="minorHAnsi"/>
                <w:sz w:val="28"/>
                <w:szCs w:val="28"/>
              </w:rPr>
              <w:t xml:space="preserve"> надіслати на </w:t>
            </w:r>
            <w:proofErr w:type="spellStart"/>
            <w:r w:rsidRPr="00BE5DB6">
              <w:rPr>
                <w:rFonts w:cstheme="minorHAnsi"/>
                <w:sz w:val="28"/>
                <w:szCs w:val="28"/>
              </w:rPr>
              <w:t>ел.пошту</w:t>
            </w:r>
            <w:proofErr w:type="spellEnd"/>
          </w:p>
          <w:p w:rsidR="00916CAE" w:rsidRPr="00BE5DB6" w:rsidRDefault="00247EEA" w:rsidP="00916CA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иконати тест </w:t>
            </w:r>
            <w:hyperlink r:id="rId50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naurok.com.ua/test/join?gamecode=918270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до 03 квітня</w:t>
            </w:r>
          </w:p>
        </w:tc>
        <w:tc>
          <w:tcPr>
            <w:tcW w:w="1133" w:type="dxa"/>
          </w:tcPr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Опрацювати</w:t>
            </w:r>
          </w:p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§ </w:t>
            </w:r>
            <w:r>
              <w:rPr>
                <w:rFonts w:cstheme="minorHAnsi"/>
                <w:sz w:val="28"/>
                <w:szCs w:val="28"/>
              </w:rPr>
              <w:t>4.1 Завдання 1 с.114</w:t>
            </w:r>
          </w:p>
        </w:tc>
      </w:tr>
      <w:tr w:rsidR="00916CAE" w:rsidTr="00916CAE">
        <w:tc>
          <w:tcPr>
            <w:tcW w:w="608" w:type="dxa"/>
          </w:tcPr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30.03</w:t>
            </w:r>
          </w:p>
        </w:tc>
        <w:tc>
          <w:tcPr>
            <w:tcW w:w="560" w:type="dxa"/>
          </w:tcPr>
          <w:p w:rsidR="00916CAE" w:rsidRPr="00BE5DB6" w:rsidRDefault="00916CAE" w:rsidP="00916CA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455" w:type="dxa"/>
          </w:tcPr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916CAE">
              <w:rPr>
                <w:rFonts w:cstheme="minorHAnsi"/>
                <w:sz w:val="28"/>
                <w:szCs w:val="28"/>
              </w:rPr>
              <w:t xml:space="preserve">Захоплення відео. Створення </w:t>
            </w:r>
            <w:proofErr w:type="spellStart"/>
            <w:r w:rsidRPr="00916CAE">
              <w:rPr>
                <w:rFonts w:cstheme="minorHAnsi"/>
                <w:sz w:val="28"/>
                <w:szCs w:val="28"/>
              </w:rPr>
              <w:t>відеофрагментів</w:t>
            </w:r>
            <w:proofErr w:type="spellEnd"/>
          </w:p>
        </w:tc>
        <w:tc>
          <w:tcPr>
            <w:tcW w:w="11264" w:type="dxa"/>
          </w:tcPr>
          <w:p w:rsidR="00916CAE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Опрацювати і виконати завдання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hyperlink r:id="rId51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cutt.ly/Wtm8Bow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Увійти як гість</w:t>
            </w:r>
          </w:p>
          <w:p w:rsidR="00916CAE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Результат навчання </w:t>
            </w:r>
            <w:proofErr w:type="spellStart"/>
            <w:r w:rsidRPr="00BE5DB6">
              <w:rPr>
                <w:rFonts w:cstheme="minorHAnsi"/>
                <w:sz w:val="28"/>
                <w:szCs w:val="28"/>
              </w:rPr>
              <w:t>заскрінить</w:t>
            </w:r>
            <w:proofErr w:type="spellEnd"/>
            <w:r w:rsidRPr="00BE5DB6">
              <w:rPr>
                <w:rFonts w:cstheme="minorHAnsi"/>
                <w:sz w:val="28"/>
                <w:szCs w:val="28"/>
              </w:rPr>
              <w:t xml:space="preserve"> надіслати на </w:t>
            </w:r>
            <w:proofErr w:type="spellStart"/>
            <w:r w:rsidRPr="00BE5DB6">
              <w:rPr>
                <w:rFonts w:cstheme="minorHAnsi"/>
                <w:sz w:val="28"/>
                <w:szCs w:val="28"/>
              </w:rPr>
              <w:t>ел.пошту</w:t>
            </w:r>
            <w:proofErr w:type="spellEnd"/>
          </w:p>
          <w:p w:rsidR="00247EEA" w:rsidRDefault="00247EEA" w:rsidP="00916CA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иконати тест </w:t>
            </w:r>
            <w:hyperlink r:id="rId52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naurok.com.ua/test/join?gamecode=256884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 до 03 квітня</w:t>
            </w:r>
          </w:p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3" w:type="dxa"/>
          </w:tcPr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Опрацювати</w:t>
            </w:r>
          </w:p>
          <w:p w:rsidR="00916CAE" w:rsidRPr="00BE5DB6" w:rsidRDefault="00916CAE" w:rsidP="008729A3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§ </w:t>
            </w:r>
            <w:r>
              <w:rPr>
                <w:rFonts w:cstheme="minorHAnsi"/>
                <w:sz w:val="28"/>
                <w:szCs w:val="28"/>
              </w:rPr>
              <w:t xml:space="preserve">4.1 Завдання </w:t>
            </w:r>
            <w:r w:rsidR="008729A3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 xml:space="preserve"> с.114</w:t>
            </w:r>
          </w:p>
        </w:tc>
      </w:tr>
      <w:tr w:rsidR="00916CAE" w:rsidTr="00916CAE">
        <w:tc>
          <w:tcPr>
            <w:tcW w:w="608" w:type="dxa"/>
          </w:tcPr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6.03</w:t>
            </w:r>
          </w:p>
        </w:tc>
        <w:tc>
          <w:tcPr>
            <w:tcW w:w="560" w:type="dxa"/>
          </w:tcPr>
          <w:p w:rsidR="00916CAE" w:rsidRPr="00BE5DB6" w:rsidRDefault="00916CAE" w:rsidP="00916CA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455" w:type="dxa"/>
          </w:tcPr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Анімація в растровому графічному редакторі</w:t>
            </w:r>
          </w:p>
        </w:tc>
        <w:tc>
          <w:tcPr>
            <w:tcW w:w="11264" w:type="dxa"/>
          </w:tcPr>
          <w:p w:rsidR="00916CAE" w:rsidRDefault="00EE230A" w:rsidP="00916CA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працювати конспект </w:t>
            </w:r>
          </w:p>
          <w:p w:rsidR="00EE230A" w:rsidRDefault="00EE230A" w:rsidP="00916CAE">
            <w:pPr>
              <w:rPr>
                <w:rFonts w:cstheme="minorHAnsi"/>
                <w:sz w:val="28"/>
                <w:szCs w:val="28"/>
              </w:rPr>
            </w:pPr>
            <w:hyperlink r:id="rId53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cutt.ly/Mtm70ce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CA5AC0" w:rsidRDefault="00CA5AC0" w:rsidP="00916CA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Завдання </w:t>
            </w:r>
            <w:hyperlink r:id="rId54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learningapps.org/8667225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E05E09" w:rsidRPr="00BE5DB6" w:rsidRDefault="00AB1938" w:rsidP="00916CA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иконати тест </w:t>
            </w:r>
            <w:hyperlink r:id="rId55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naurok.com.ua/test/join?gamecode=828017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до 03 квітня </w:t>
            </w:r>
          </w:p>
        </w:tc>
        <w:tc>
          <w:tcPr>
            <w:tcW w:w="1133" w:type="dxa"/>
          </w:tcPr>
          <w:p w:rsidR="00916CAE" w:rsidRPr="00BE5DB6" w:rsidRDefault="00EE230A" w:rsidP="00916CA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иконати практичне завдання з сайту</w:t>
            </w:r>
          </w:p>
        </w:tc>
      </w:tr>
      <w:tr w:rsidR="00916CAE" w:rsidTr="00916CAE">
        <w:tc>
          <w:tcPr>
            <w:tcW w:w="608" w:type="dxa"/>
          </w:tcPr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9.03</w:t>
            </w:r>
          </w:p>
        </w:tc>
        <w:tc>
          <w:tcPr>
            <w:tcW w:w="560" w:type="dxa"/>
          </w:tcPr>
          <w:p w:rsidR="00916CAE" w:rsidRPr="00BE5DB6" w:rsidRDefault="00916CAE" w:rsidP="00916CA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455" w:type="dxa"/>
          </w:tcPr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 xml:space="preserve">Колір. Теорія кольору. Колористика. Колірний </w:t>
            </w:r>
            <w:r w:rsidRPr="00BE5DB6">
              <w:rPr>
                <w:rFonts w:cstheme="minorHAnsi"/>
                <w:sz w:val="28"/>
                <w:szCs w:val="28"/>
              </w:rPr>
              <w:lastRenderedPageBreak/>
              <w:t xml:space="preserve">круг. Система </w:t>
            </w:r>
            <w:proofErr w:type="spellStart"/>
            <w:r w:rsidRPr="00BE5DB6">
              <w:rPr>
                <w:rFonts w:cstheme="minorHAnsi"/>
                <w:sz w:val="28"/>
                <w:szCs w:val="28"/>
              </w:rPr>
              <w:t>Pantone</w:t>
            </w:r>
            <w:proofErr w:type="spellEnd"/>
            <w:r w:rsidRPr="00BE5DB6">
              <w:rPr>
                <w:rFonts w:cstheme="minorHAnsi"/>
                <w:sz w:val="28"/>
                <w:szCs w:val="28"/>
              </w:rPr>
              <w:t>. Колір в рекламі.</w:t>
            </w:r>
          </w:p>
        </w:tc>
        <w:tc>
          <w:tcPr>
            <w:tcW w:w="11264" w:type="dxa"/>
          </w:tcPr>
          <w:p w:rsidR="00916CAE" w:rsidRDefault="00E05E09" w:rsidP="00916CA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Опрацювати конспект</w:t>
            </w:r>
          </w:p>
          <w:p w:rsidR="00E05E09" w:rsidRPr="00BE5DB6" w:rsidRDefault="00E05E09" w:rsidP="00916CAE">
            <w:pPr>
              <w:rPr>
                <w:rFonts w:cstheme="minorHAnsi"/>
                <w:sz w:val="28"/>
                <w:szCs w:val="28"/>
              </w:rPr>
            </w:pPr>
            <w:hyperlink r:id="rId56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cutt.ly/xtm75yO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916CAE" w:rsidRPr="00BE5DB6" w:rsidRDefault="00AB1938" w:rsidP="00916CA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иконати тест </w:t>
            </w:r>
            <w:hyperlink r:id="rId57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naurok.com.ua/test/join?gamecode=827131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до 03 квітня</w:t>
            </w:r>
          </w:p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3" w:type="dxa"/>
          </w:tcPr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16CAE" w:rsidTr="00916CAE">
        <w:tc>
          <w:tcPr>
            <w:tcW w:w="608" w:type="dxa"/>
          </w:tcPr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30.03</w:t>
            </w:r>
          </w:p>
        </w:tc>
        <w:tc>
          <w:tcPr>
            <w:tcW w:w="560" w:type="dxa"/>
          </w:tcPr>
          <w:p w:rsidR="00916CAE" w:rsidRPr="00BE5DB6" w:rsidRDefault="00916CAE" w:rsidP="00916CA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455" w:type="dxa"/>
          </w:tcPr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Основи теорії дизайну. Стиль та композиція в дизайні.</w:t>
            </w:r>
          </w:p>
        </w:tc>
        <w:tc>
          <w:tcPr>
            <w:tcW w:w="11264" w:type="dxa"/>
          </w:tcPr>
          <w:p w:rsidR="00916CAE" w:rsidRDefault="00E05E09" w:rsidP="00916CA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рацювати конспект</w:t>
            </w:r>
          </w:p>
          <w:p w:rsidR="00E05E09" w:rsidRDefault="00E05E09" w:rsidP="00916CAE">
            <w:pPr>
              <w:rPr>
                <w:rFonts w:cstheme="minorHAnsi"/>
                <w:sz w:val="28"/>
                <w:szCs w:val="28"/>
              </w:rPr>
            </w:pPr>
            <w:hyperlink r:id="rId58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cutt.ly/Qtm5wtj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AB1938" w:rsidRDefault="00AB1938" w:rsidP="00916CA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иконати тест </w:t>
            </w:r>
            <w:hyperlink r:id="rId59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naurok.com.ua/test/join?gamecode=999677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до 03 квітня</w:t>
            </w:r>
          </w:p>
          <w:p w:rsidR="00AB1938" w:rsidRPr="00BE5DB6" w:rsidRDefault="00AB1938" w:rsidP="00916CA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3" w:type="dxa"/>
          </w:tcPr>
          <w:p w:rsidR="00916CAE" w:rsidRPr="00BE5DB6" w:rsidRDefault="00AB1938" w:rsidP="00916CA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иконати практичне завдання</w:t>
            </w:r>
          </w:p>
        </w:tc>
      </w:tr>
      <w:tr w:rsidR="00916CAE" w:rsidTr="00916CAE">
        <w:tc>
          <w:tcPr>
            <w:tcW w:w="608" w:type="dxa"/>
          </w:tcPr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02.04</w:t>
            </w:r>
          </w:p>
        </w:tc>
        <w:tc>
          <w:tcPr>
            <w:tcW w:w="560" w:type="dxa"/>
          </w:tcPr>
          <w:p w:rsidR="00916CAE" w:rsidRPr="00BE5DB6" w:rsidRDefault="00916CAE" w:rsidP="00916CA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455" w:type="dxa"/>
          </w:tcPr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  <w:r w:rsidRPr="00BE5DB6">
              <w:rPr>
                <w:rFonts w:cstheme="minorHAnsi"/>
                <w:sz w:val="28"/>
                <w:szCs w:val="28"/>
              </w:rPr>
              <w:t>Символи та образи. Художній образ. Знакові системи. Принципи побудови знаків. Стилістична єдність.</w:t>
            </w:r>
          </w:p>
        </w:tc>
        <w:tc>
          <w:tcPr>
            <w:tcW w:w="11264" w:type="dxa"/>
          </w:tcPr>
          <w:p w:rsidR="00916CAE" w:rsidRDefault="00E05E09" w:rsidP="00916CA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рацювати конспект</w:t>
            </w:r>
          </w:p>
          <w:p w:rsidR="00E05E09" w:rsidRDefault="00E05E09" w:rsidP="00916CAE">
            <w:pPr>
              <w:rPr>
                <w:rFonts w:cstheme="minorHAnsi"/>
                <w:sz w:val="28"/>
                <w:szCs w:val="28"/>
              </w:rPr>
            </w:pPr>
            <w:hyperlink r:id="rId60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cutt.ly/ntm5rjs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CA5AC0" w:rsidRPr="00BE5DB6" w:rsidRDefault="00CA5AC0" w:rsidP="00916CA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иконати тест </w:t>
            </w:r>
            <w:hyperlink r:id="rId61" w:history="1">
              <w:r w:rsidRPr="006E2808">
                <w:rPr>
                  <w:rStyle w:val="a4"/>
                  <w:rFonts w:cstheme="minorHAnsi"/>
                  <w:sz w:val="28"/>
                  <w:szCs w:val="28"/>
                </w:rPr>
                <w:t>https://naurok.com.ua/test/join?gamecode=281764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до 03 квітня</w:t>
            </w:r>
          </w:p>
        </w:tc>
        <w:tc>
          <w:tcPr>
            <w:tcW w:w="1133" w:type="dxa"/>
          </w:tcPr>
          <w:p w:rsidR="00916CAE" w:rsidRPr="00BE5DB6" w:rsidRDefault="00916CAE" w:rsidP="00916CAE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8356A0" w:rsidRPr="008356A0" w:rsidRDefault="008356A0">
      <w:pPr>
        <w:rPr>
          <w:rFonts w:ascii="Times New Roman" w:hAnsi="Times New Roman" w:cs="Times New Roman"/>
          <w:sz w:val="28"/>
          <w:szCs w:val="28"/>
        </w:rPr>
      </w:pPr>
    </w:p>
    <w:sectPr w:rsidR="008356A0" w:rsidRPr="008356A0" w:rsidSect="00C911DB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5995"/>
    <w:multiLevelType w:val="hybridMultilevel"/>
    <w:tmpl w:val="5784C6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C6E"/>
    <w:multiLevelType w:val="hybridMultilevel"/>
    <w:tmpl w:val="1C567B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E0950"/>
    <w:multiLevelType w:val="hybridMultilevel"/>
    <w:tmpl w:val="38021C0C"/>
    <w:lvl w:ilvl="0" w:tplc="A588E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2C"/>
    <w:rsid w:val="000731E8"/>
    <w:rsid w:val="0011047C"/>
    <w:rsid w:val="0011274A"/>
    <w:rsid w:val="00116474"/>
    <w:rsid w:val="0015365B"/>
    <w:rsid w:val="00170C03"/>
    <w:rsid w:val="00186BF7"/>
    <w:rsid w:val="001F1567"/>
    <w:rsid w:val="00247EEA"/>
    <w:rsid w:val="002945F6"/>
    <w:rsid w:val="002A679C"/>
    <w:rsid w:val="002C44BF"/>
    <w:rsid w:val="002F6161"/>
    <w:rsid w:val="00310553"/>
    <w:rsid w:val="00352E14"/>
    <w:rsid w:val="0036029F"/>
    <w:rsid w:val="00362ECD"/>
    <w:rsid w:val="003B0380"/>
    <w:rsid w:val="003B1BC4"/>
    <w:rsid w:val="003C43D0"/>
    <w:rsid w:val="00403FDD"/>
    <w:rsid w:val="00453C4E"/>
    <w:rsid w:val="004618F4"/>
    <w:rsid w:val="004976F6"/>
    <w:rsid w:val="004D5E49"/>
    <w:rsid w:val="004F5A4F"/>
    <w:rsid w:val="004F622C"/>
    <w:rsid w:val="00576EF1"/>
    <w:rsid w:val="00581591"/>
    <w:rsid w:val="005A22DF"/>
    <w:rsid w:val="005C32C3"/>
    <w:rsid w:val="00630A2A"/>
    <w:rsid w:val="007124F6"/>
    <w:rsid w:val="00724877"/>
    <w:rsid w:val="00725A9E"/>
    <w:rsid w:val="00726314"/>
    <w:rsid w:val="007715F6"/>
    <w:rsid w:val="007A16CD"/>
    <w:rsid w:val="007C1D00"/>
    <w:rsid w:val="007D03D7"/>
    <w:rsid w:val="008356A0"/>
    <w:rsid w:val="00841BC4"/>
    <w:rsid w:val="0086053C"/>
    <w:rsid w:val="008722DC"/>
    <w:rsid w:val="008729A3"/>
    <w:rsid w:val="008742B2"/>
    <w:rsid w:val="00916CAE"/>
    <w:rsid w:val="00936ADF"/>
    <w:rsid w:val="0096145E"/>
    <w:rsid w:val="009A1F1B"/>
    <w:rsid w:val="009B5C2A"/>
    <w:rsid w:val="009C1D14"/>
    <w:rsid w:val="00A2168B"/>
    <w:rsid w:val="00A42712"/>
    <w:rsid w:val="00A53888"/>
    <w:rsid w:val="00A74655"/>
    <w:rsid w:val="00A80BA8"/>
    <w:rsid w:val="00A94B5F"/>
    <w:rsid w:val="00AB1938"/>
    <w:rsid w:val="00AC36EE"/>
    <w:rsid w:val="00AD7A4F"/>
    <w:rsid w:val="00AE6826"/>
    <w:rsid w:val="00B04EF9"/>
    <w:rsid w:val="00B30D3C"/>
    <w:rsid w:val="00B5319A"/>
    <w:rsid w:val="00B55B95"/>
    <w:rsid w:val="00B57928"/>
    <w:rsid w:val="00B670C5"/>
    <w:rsid w:val="00B81DA8"/>
    <w:rsid w:val="00B97F69"/>
    <w:rsid w:val="00BA2185"/>
    <w:rsid w:val="00BE5DB6"/>
    <w:rsid w:val="00BE73F7"/>
    <w:rsid w:val="00C911DB"/>
    <w:rsid w:val="00CA5AC0"/>
    <w:rsid w:val="00D1584E"/>
    <w:rsid w:val="00D4574F"/>
    <w:rsid w:val="00D61B7A"/>
    <w:rsid w:val="00DB09CD"/>
    <w:rsid w:val="00DC45F7"/>
    <w:rsid w:val="00DF10D7"/>
    <w:rsid w:val="00DF4687"/>
    <w:rsid w:val="00E05E09"/>
    <w:rsid w:val="00E40FC2"/>
    <w:rsid w:val="00E46DAE"/>
    <w:rsid w:val="00E47690"/>
    <w:rsid w:val="00E7384A"/>
    <w:rsid w:val="00E74C5D"/>
    <w:rsid w:val="00EC7048"/>
    <w:rsid w:val="00EE10A2"/>
    <w:rsid w:val="00EE230A"/>
    <w:rsid w:val="00F0227B"/>
    <w:rsid w:val="00F6068B"/>
    <w:rsid w:val="00F970C1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F27A"/>
  <w15:docId w15:val="{ADEB5176-50F1-433F-8AC6-CD46B1A4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11DB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EC704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C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C70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053C"/>
    <w:pPr>
      <w:ind w:left="720"/>
      <w:contextualSpacing/>
    </w:pPr>
  </w:style>
  <w:style w:type="paragraph" w:customStyle="1" w:styleId="Style16">
    <w:name w:val="Style16"/>
    <w:basedOn w:val="a"/>
    <w:rsid w:val="00DF10D7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B67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apps.org/4032672" TargetMode="External"/><Relationship Id="rId18" Type="http://schemas.openxmlformats.org/officeDocument/2006/relationships/hyperlink" Target="https://cutt.ly/ltm00tP" TargetMode="External"/><Relationship Id="rId26" Type="http://schemas.openxmlformats.org/officeDocument/2006/relationships/hyperlink" Target="http://itknyga.online/mod/scorm/player.php?a=20&amp;currentorg=Course_ID1_ORG&amp;scoid=40&amp;sesskey=LUYlkN0eg3&amp;display=popup&amp;mode=normal" TargetMode="External"/><Relationship Id="rId39" Type="http://schemas.openxmlformats.org/officeDocument/2006/relationships/hyperlink" Target="https://learningapps.org/3423248" TargetMode="External"/><Relationship Id="rId21" Type="http://schemas.openxmlformats.org/officeDocument/2006/relationships/hyperlink" Target="https://learningapps.org/9156726" TargetMode="External"/><Relationship Id="rId34" Type="http://schemas.openxmlformats.org/officeDocument/2006/relationships/hyperlink" Target="https://learningapps.org/2097766" TargetMode="External"/><Relationship Id="rId42" Type="http://schemas.openxmlformats.org/officeDocument/2006/relationships/hyperlink" Target="https://cutt.ly/KtQwkyV" TargetMode="External"/><Relationship Id="rId47" Type="http://schemas.openxmlformats.org/officeDocument/2006/relationships/hyperlink" Target="https://naurok.com.ua/test/join?gamecode=408313" TargetMode="External"/><Relationship Id="rId50" Type="http://schemas.openxmlformats.org/officeDocument/2006/relationships/hyperlink" Target="https://naurok.com.ua/test/join?gamecode=918270" TargetMode="External"/><Relationship Id="rId55" Type="http://schemas.openxmlformats.org/officeDocument/2006/relationships/hyperlink" Target="https://naurok.com.ua/test/join?gamecode=828017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youtube.com/watch?v=BPc8GuNw6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4037099" TargetMode="External"/><Relationship Id="rId29" Type="http://schemas.openxmlformats.org/officeDocument/2006/relationships/hyperlink" Target="http://itknyga.online/mod/scorm/player.php?a=37&amp;currentorg=Course_ID1_ORG&amp;scoid=74&amp;sesskey=LUYlkN0eg3&amp;display=popup&amp;mode=normal" TargetMode="External"/><Relationship Id="rId11" Type="http://schemas.openxmlformats.org/officeDocument/2006/relationships/hyperlink" Target="https://www.youtube.com/watch?v=BPc8GuNw6BI" TargetMode="External"/><Relationship Id="rId24" Type="http://schemas.openxmlformats.org/officeDocument/2006/relationships/hyperlink" Target="https://learningapps.org/9316632" TargetMode="External"/><Relationship Id="rId32" Type="http://schemas.openxmlformats.org/officeDocument/2006/relationships/hyperlink" Target="https://testinform.in.ua/opis-modelej-u-seredovishhi-programuvannya-test-16-7-klas/" TargetMode="External"/><Relationship Id="rId37" Type="http://schemas.openxmlformats.org/officeDocument/2006/relationships/hyperlink" Target="https://learningapps.org/1885299" TargetMode="External"/><Relationship Id="rId40" Type="http://schemas.openxmlformats.org/officeDocument/2006/relationships/hyperlink" Target="https://cutt.ly/KtQwkyV" TargetMode="External"/><Relationship Id="rId45" Type="http://schemas.openxmlformats.org/officeDocument/2006/relationships/hyperlink" Target="https://naurok.com.ua/test/join?gamecode=109007" TargetMode="External"/><Relationship Id="rId53" Type="http://schemas.openxmlformats.org/officeDocument/2006/relationships/hyperlink" Target="https://cutt.ly/Mtm70ce" TargetMode="External"/><Relationship Id="rId58" Type="http://schemas.openxmlformats.org/officeDocument/2006/relationships/hyperlink" Target="https://cutt.ly/Qtm5wt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aurok.com.ua/test/join?gamecode=281764" TargetMode="External"/><Relationship Id="rId19" Type="http://schemas.openxmlformats.org/officeDocument/2006/relationships/hyperlink" Target="https://www.youtube.com/watch?v=BPc8GuNw6BI" TargetMode="External"/><Relationship Id="rId14" Type="http://schemas.openxmlformats.org/officeDocument/2006/relationships/hyperlink" Target="https://cutt.ly/8tmAynH" TargetMode="External"/><Relationship Id="rId22" Type="http://schemas.openxmlformats.org/officeDocument/2006/relationships/hyperlink" Target="https://cutt.ly/Utm9uY3" TargetMode="External"/><Relationship Id="rId27" Type="http://schemas.openxmlformats.org/officeDocument/2006/relationships/hyperlink" Target="http://itknyga.online/mod/scorm/player.php?a=22&amp;currentorg=Course_ID1_ORG&amp;scoid=44&amp;sesskey=LUYlkN0eg3&amp;display=popup&amp;mode=normal" TargetMode="External"/><Relationship Id="rId30" Type="http://schemas.openxmlformats.org/officeDocument/2006/relationships/hyperlink" Target="http://itknyga1.co.ua/mod/scorm/player.php?a=117&amp;currentorg=&amp;scoid=246&amp;sesskey=wq556xyVhT&amp;display=popup&amp;mode=normal" TargetMode="External"/><Relationship Id="rId35" Type="http://schemas.openxmlformats.org/officeDocument/2006/relationships/hyperlink" Target="https://naurok.com.ua/test/join?gamecode=624504" TargetMode="External"/><Relationship Id="rId43" Type="http://schemas.openxmlformats.org/officeDocument/2006/relationships/hyperlink" Target="http://pidruchnyk.online/mod/scorm/player.php?a=111&amp;currentorg=index_scorm_ID_ORG&amp;scoid=224&amp;sesskey=JuYo60nZrU&amp;display=popup&amp;mode=normal" TargetMode="External"/><Relationship Id="rId48" Type="http://schemas.openxmlformats.org/officeDocument/2006/relationships/hyperlink" Target="https://cutt.ly/itm9BuH" TargetMode="External"/><Relationship Id="rId56" Type="http://schemas.openxmlformats.org/officeDocument/2006/relationships/hyperlink" Target="https://cutt.ly/xtm75yO" TargetMode="External"/><Relationship Id="rId8" Type="http://schemas.openxmlformats.org/officeDocument/2006/relationships/hyperlink" Target="https://cutt.ly/6tvYOcS" TargetMode="External"/><Relationship Id="rId51" Type="http://schemas.openxmlformats.org/officeDocument/2006/relationships/hyperlink" Target="https://cutt.ly/Wtm8Bow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ingapps.org/4032051" TargetMode="External"/><Relationship Id="rId17" Type="http://schemas.openxmlformats.org/officeDocument/2006/relationships/hyperlink" Target="https://learningapps.org/4401217" TargetMode="External"/><Relationship Id="rId25" Type="http://schemas.openxmlformats.org/officeDocument/2006/relationships/hyperlink" Target="https://scratch.mit.edu/projects/editor/?tutorial=home" TargetMode="External"/><Relationship Id="rId33" Type="http://schemas.openxmlformats.org/officeDocument/2006/relationships/hyperlink" Target="https://learningapps.org/1152299" TargetMode="External"/><Relationship Id="rId38" Type="http://schemas.openxmlformats.org/officeDocument/2006/relationships/hyperlink" Target="https://learningapps.org/4895104" TargetMode="External"/><Relationship Id="rId46" Type="http://schemas.openxmlformats.org/officeDocument/2006/relationships/hyperlink" Target="https://www.youtube.com/watch?v=wyrGJ_mdVTw" TargetMode="External"/><Relationship Id="rId59" Type="http://schemas.openxmlformats.org/officeDocument/2006/relationships/hyperlink" Target="https://naurok.com.ua/test/join?gamecode=999677" TargetMode="External"/><Relationship Id="rId20" Type="http://schemas.openxmlformats.org/officeDocument/2006/relationships/hyperlink" Target="https://learningapps.org/4588084" TargetMode="External"/><Relationship Id="rId41" Type="http://schemas.openxmlformats.org/officeDocument/2006/relationships/hyperlink" Target="https://learningapps.org/6766093" TargetMode="External"/><Relationship Id="rId54" Type="http://schemas.openxmlformats.org/officeDocument/2006/relationships/hyperlink" Target="https://learningapps.org/8667225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J7FxGH" TargetMode="External"/><Relationship Id="rId15" Type="http://schemas.openxmlformats.org/officeDocument/2006/relationships/hyperlink" Target="https://www.youtube.com/watch?v=BPc8GuNw6BI" TargetMode="External"/><Relationship Id="rId23" Type="http://schemas.openxmlformats.org/officeDocument/2006/relationships/hyperlink" Target="https://www.youtube.com/watch?v=BPc8GuNw6BI" TargetMode="External"/><Relationship Id="rId28" Type="http://schemas.openxmlformats.org/officeDocument/2006/relationships/hyperlink" Target="http://itknyga.online/mod/scorm/player.php?a=36&amp;currentorg=Course_ID1_ORG&amp;scoid=72&amp;sesskey=LUYlkN0eg3&amp;display=popup&amp;mode=normal" TargetMode="External"/><Relationship Id="rId36" Type="http://schemas.openxmlformats.org/officeDocument/2006/relationships/hyperlink" Target="https://learningapps.org/2097689" TargetMode="External"/><Relationship Id="rId49" Type="http://schemas.openxmlformats.org/officeDocument/2006/relationships/hyperlink" Target="https://cutt.ly/ltm8Ktv" TargetMode="External"/><Relationship Id="rId57" Type="http://schemas.openxmlformats.org/officeDocument/2006/relationships/hyperlink" Target="https://naurok.com.ua/test/join?gamecode=827131" TargetMode="External"/><Relationship Id="rId10" Type="http://schemas.openxmlformats.org/officeDocument/2006/relationships/hyperlink" Target="https://cutt.ly/LtmY2BP" TargetMode="External"/><Relationship Id="rId31" Type="http://schemas.openxmlformats.org/officeDocument/2006/relationships/hyperlink" Target="http://itknyga1.co.ua/mod/scorm/player.php?a=117&amp;currentorg=&amp;scoid=246&amp;sesskey=wq556xyVhT&amp;display=popup&amp;mode=normal" TargetMode="External"/><Relationship Id="rId44" Type="http://schemas.openxmlformats.org/officeDocument/2006/relationships/hyperlink" Target="https://cutt.ly/8tm3zpy" TargetMode="External"/><Relationship Id="rId52" Type="http://schemas.openxmlformats.org/officeDocument/2006/relationships/hyperlink" Target="https://naurok.com.ua/test/join?gamecode=256884" TargetMode="External"/><Relationship Id="rId60" Type="http://schemas.openxmlformats.org/officeDocument/2006/relationships/hyperlink" Target="https://cutt.ly/ntm5r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c8GuNw6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F809-AFD7-4EFF-9F3F-DBC0FFD3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6572</Words>
  <Characters>374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lochka Lalochka</cp:lastModifiedBy>
  <cp:revision>17</cp:revision>
  <dcterms:created xsi:type="dcterms:W3CDTF">2020-03-20T13:18:00Z</dcterms:created>
  <dcterms:modified xsi:type="dcterms:W3CDTF">2020-03-26T22:44:00Z</dcterms:modified>
</cp:coreProperties>
</file>